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F9E" w:rsidRPr="00624F9E" w:rsidRDefault="00624F9E" w:rsidP="00624F9E">
      <w:pPr>
        <w:tabs>
          <w:tab w:val="left" w:pos="4111"/>
        </w:tabs>
        <w:autoSpaceDE w:val="0"/>
        <w:autoSpaceDN w:val="0"/>
        <w:rPr>
          <w:sz w:val="20"/>
          <w:szCs w:val="20"/>
        </w:rPr>
      </w:pPr>
      <w:r w:rsidRPr="00624F9E"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624F9E" w:rsidRPr="00624F9E" w:rsidRDefault="00624F9E" w:rsidP="00624F9E">
      <w:pPr>
        <w:tabs>
          <w:tab w:val="left" w:pos="1134"/>
          <w:tab w:val="left" w:pos="4111"/>
          <w:tab w:val="left" w:pos="7371"/>
        </w:tabs>
        <w:autoSpaceDE w:val="0"/>
        <w:autoSpaceDN w:val="0"/>
        <w:ind w:right="42"/>
        <w:jc w:val="center"/>
        <w:rPr>
          <w:b/>
          <w:bCs/>
          <w:sz w:val="44"/>
          <w:szCs w:val="44"/>
        </w:rPr>
      </w:pPr>
      <w:r w:rsidRPr="00624F9E">
        <w:rPr>
          <w:b/>
          <w:bCs/>
          <w:sz w:val="44"/>
          <w:szCs w:val="44"/>
        </w:rPr>
        <w:t>Городская Дума</w:t>
      </w:r>
    </w:p>
    <w:p w:rsidR="00624F9E" w:rsidRPr="00624F9E" w:rsidRDefault="00624F9E" w:rsidP="00624F9E">
      <w:pPr>
        <w:tabs>
          <w:tab w:val="left" w:pos="1134"/>
          <w:tab w:val="left" w:pos="4111"/>
          <w:tab w:val="left" w:pos="7371"/>
        </w:tabs>
        <w:autoSpaceDE w:val="0"/>
        <w:autoSpaceDN w:val="0"/>
        <w:ind w:right="42"/>
        <w:jc w:val="center"/>
        <w:rPr>
          <w:b/>
          <w:bCs/>
          <w:sz w:val="40"/>
          <w:szCs w:val="40"/>
        </w:rPr>
      </w:pPr>
      <w:r w:rsidRPr="00624F9E">
        <w:rPr>
          <w:b/>
          <w:bCs/>
          <w:sz w:val="36"/>
          <w:szCs w:val="36"/>
        </w:rPr>
        <w:t>г. Дзержинска</w:t>
      </w:r>
    </w:p>
    <w:p w:rsidR="00624F9E" w:rsidRPr="00624F9E" w:rsidRDefault="00624F9E" w:rsidP="00624F9E">
      <w:pPr>
        <w:tabs>
          <w:tab w:val="left" w:pos="1134"/>
          <w:tab w:val="left" w:pos="4111"/>
          <w:tab w:val="left" w:pos="7371"/>
        </w:tabs>
        <w:autoSpaceDE w:val="0"/>
        <w:autoSpaceDN w:val="0"/>
        <w:ind w:right="42"/>
        <w:rPr>
          <w:b/>
          <w:bCs/>
          <w:sz w:val="40"/>
          <w:szCs w:val="40"/>
        </w:rPr>
      </w:pPr>
    </w:p>
    <w:p w:rsidR="00624F9E" w:rsidRPr="00624F9E" w:rsidRDefault="00624F9E" w:rsidP="00624F9E">
      <w:pPr>
        <w:keepNext/>
        <w:autoSpaceDE w:val="0"/>
        <w:autoSpaceDN w:val="0"/>
        <w:jc w:val="center"/>
        <w:outlineLvl w:val="0"/>
        <w:rPr>
          <w:b/>
          <w:bCs/>
          <w:sz w:val="32"/>
          <w:szCs w:val="32"/>
        </w:rPr>
      </w:pPr>
      <w:r w:rsidRPr="00624F9E">
        <w:rPr>
          <w:b/>
          <w:bCs/>
          <w:sz w:val="44"/>
          <w:szCs w:val="44"/>
        </w:rPr>
        <w:t>Р Е Ш Е Н И Е</w:t>
      </w:r>
    </w:p>
    <w:p w:rsidR="00624F9E" w:rsidRPr="00624F9E" w:rsidRDefault="00624F9E" w:rsidP="00624F9E">
      <w:pPr>
        <w:tabs>
          <w:tab w:val="left" w:pos="1134"/>
          <w:tab w:val="left" w:pos="4111"/>
          <w:tab w:val="left" w:pos="7371"/>
        </w:tabs>
        <w:autoSpaceDE w:val="0"/>
        <w:autoSpaceDN w:val="0"/>
        <w:ind w:right="42"/>
        <w:rPr>
          <w:b/>
          <w:bCs/>
          <w:sz w:val="40"/>
          <w:szCs w:val="40"/>
        </w:rPr>
      </w:pPr>
      <w:r w:rsidRPr="00624F9E">
        <w:rPr>
          <w:b/>
          <w:bCs/>
          <w:sz w:val="40"/>
          <w:szCs w:val="40"/>
        </w:rPr>
        <w:t xml:space="preserve">          </w:t>
      </w:r>
    </w:p>
    <w:p w:rsidR="00624F9E" w:rsidRPr="00624F9E" w:rsidRDefault="00624F9E" w:rsidP="00624F9E">
      <w:pPr>
        <w:tabs>
          <w:tab w:val="left" w:pos="1134"/>
          <w:tab w:val="left" w:pos="4111"/>
          <w:tab w:val="left" w:pos="7371"/>
        </w:tabs>
        <w:autoSpaceDE w:val="0"/>
        <w:autoSpaceDN w:val="0"/>
        <w:ind w:right="42"/>
        <w:rPr>
          <w:sz w:val="28"/>
          <w:szCs w:val="28"/>
        </w:rPr>
      </w:pPr>
      <w:r w:rsidRPr="00624F9E">
        <w:rPr>
          <w:sz w:val="28"/>
          <w:szCs w:val="28"/>
        </w:rPr>
        <w:t xml:space="preserve">от  </w:t>
      </w:r>
      <w:r w:rsidR="00E1695B">
        <w:rPr>
          <w:sz w:val="28"/>
          <w:szCs w:val="28"/>
        </w:rPr>
        <w:t xml:space="preserve">1 февраля </w:t>
      </w:r>
      <w:r w:rsidRPr="00624F9E">
        <w:rPr>
          <w:sz w:val="28"/>
          <w:szCs w:val="28"/>
        </w:rPr>
        <w:t>20</w:t>
      </w:r>
      <w:r w:rsidR="005F236E">
        <w:rPr>
          <w:sz w:val="28"/>
          <w:szCs w:val="28"/>
        </w:rPr>
        <w:t>2</w:t>
      </w:r>
      <w:r w:rsidR="003257AA">
        <w:rPr>
          <w:sz w:val="28"/>
          <w:szCs w:val="28"/>
        </w:rPr>
        <w:t>4</w:t>
      </w:r>
      <w:r w:rsidRPr="00624F9E">
        <w:rPr>
          <w:sz w:val="28"/>
          <w:szCs w:val="28"/>
        </w:rPr>
        <w:t xml:space="preserve"> г.                                                    </w:t>
      </w:r>
      <w:r w:rsidR="00E1695B">
        <w:rPr>
          <w:sz w:val="28"/>
          <w:szCs w:val="28"/>
        </w:rPr>
        <w:t>№ 583</w:t>
      </w:r>
    </w:p>
    <w:p w:rsidR="0002514D" w:rsidRDefault="0002514D">
      <w:pPr>
        <w:tabs>
          <w:tab w:val="left" w:pos="1134"/>
          <w:tab w:val="left" w:pos="4111"/>
          <w:tab w:val="left" w:pos="7371"/>
        </w:tabs>
        <w:spacing w:line="480" w:lineRule="auto"/>
        <w:ind w:right="40"/>
        <w:rPr>
          <w:sz w:val="28"/>
        </w:rPr>
      </w:pPr>
      <w:r>
        <w:rPr>
          <w:sz w:val="28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</w:tblGrid>
      <w:tr w:rsidR="0002514D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02514D" w:rsidRPr="00DD48D2" w:rsidRDefault="00DD48D2" w:rsidP="005F236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C344AD" w:rsidRPr="00C344AD">
              <w:rPr>
                <w:b/>
                <w:sz w:val="28"/>
                <w:szCs w:val="28"/>
              </w:rPr>
              <w:t xml:space="preserve">Об    утверждении    Перечня    имущества, </w:t>
            </w:r>
            <w:r w:rsidR="005F236E">
              <w:rPr>
                <w:b/>
                <w:sz w:val="28"/>
                <w:szCs w:val="28"/>
              </w:rPr>
              <w:t xml:space="preserve">предлагаемого к </w:t>
            </w:r>
            <w:r w:rsidR="00C344AD" w:rsidRPr="00C344AD">
              <w:rPr>
                <w:b/>
                <w:sz w:val="28"/>
                <w:szCs w:val="28"/>
              </w:rPr>
              <w:t>переда</w:t>
            </w:r>
            <w:r w:rsidR="005F236E">
              <w:rPr>
                <w:b/>
                <w:sz w:val="28"/>
                <w:szCs w:val="28"/>
              </w:rPr>
              <w:t>че</w:t>
            </w:r>
            <w:r w:rsidR="00C344AD" w:rsidRPr="00C344AD">
              <w:rPr>
                <w:b/>
                <w:sz w:val="28"/>
                <w:szCs w:val="28"/>
              </w:rPr>
              <w:t xml:space="preserve"> из муниципальной собственности  в  федеральную  собственность</w:t>
            </w:r>
          </w:p>
        </w:tc>
      </w:tr>
    </w:tbl>
    <w:p w:rsidR="0002514D" w:rsidRPr="00603CBD" w:rsidRDefault="0002514D">
      <w:pPr>
        <w:jc w:val="center"/>
      </w:pPr>
    </w:p>
    <w:p w:rsidR="00B44903" w:rsidRPr="00603CBD" w:rsidRDefault="00B44903">
      <w:pPr>
        <w:jc w:val="center"/>
      </w:pPr>
    </w:p>
    <w:p w:rsidR="0002514D" w:rsidRDefault="0002514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44AD" w:rsidRPr="00C344AD">
        <w:rPr>
          <w:sz w:val="28"/>
        </w:rPr>
        <w:t>В соответствии с Федеральным за</w:t>
      </w:r>
      <w:r w:rsidR="00C344AD">
        <w:rPr>
          <w:sz w:val="28"/>
        </w:rPr>
        <w:t>коном от 06.10.2003 №131-ФЗ «Об </w:t>
      </w:r>
      <w:r w:rsidR="00C344AD" w:rsidRPr="00C344AD">
        <w:rPr>
          <w:sz w:val="28"/>
        </w:rPr>
        <w:t>общих принципах организации местного самоуправления в Российской Федерации», Федеральным законом от 07.02.</w:t>
      </w:r>
      <w:r w:rsidR="00C344AD">
        <w:rPr>
          <w:sz w:val="28"/>
        </w:rPr>
        <w:t>2011 №3-ФЗ «О полиции», статьёй </w:t>
      </w:r>
      <w:r w:rsidR="00C344AD" w:rsidRPr="00C344AD">
        <w:rPr>
          <w:sz w:val="28"/>
        </w:rPr>
        <w:t>37 Устава городского округа город Дзержинск</w:t>
      </w:r>
      <w:r w:rsidR="000172FC" w:rsidRPr="000A18D0">
        <w:rPr>
          <w:sz w:val="28"/>
        </w:rPr>
        <w:t>,</w:t>
      </w:r>
      <w:r w:rsidR="000172FC">
        <w:rPr>
          <w:sz w:val="28"/>
        </w:rPr>
        <w:t xml:space="preserve"> </w:t>
      </w:r>
      <w:r w:rsidR="00225755">
        <w:rPr>
          <w:sz w:val="28"/>
        </w:rPr>
        <w:t>г</w:t>
      </w:r>
      <w:r w:rsidR="006B37E4">
        <w:rPr>
          <w:sz w:val="28"/>
        </w:rPr>
        <w:t xml:space="preserve">ородская </w:t>
      </w:r>
      <w:r>
        <w:rPr>
          <w:sz w:val="28"/>
        </w:rPr>
        <w:t xml:space="preserve">Дума </w:t>
      </w:r>
      <w:r w:rsidR="00A36F66">
        <w:rPr>
          <w:b/>
          <w:sz w:val="28"/>
        </w:rPr>
        <w:t>решила</w:t>
      </w:r>
      <w:r>
        <w:rPr>
          <w:sz w:val="28"/>
          <w:szCs w:val="28"/>
        </w:rPr>
        <w:t>:</w:t>
      </w:r>
    </w:p>
    <w:p w:rsidR="004E6EB9" w:rsidRPr="00603CBD" w:rsidRDefault="004E6EB9">
      <w:pPr>
        <w:tabs>
          <w:tab w:val="left" w:pos="720"/>
        </w:tabs>
        <w:jc w:val="both"/>
      </w:pPr>
    </w:p>
    <w:p w:rsidR="00C344AD" w:rsidRDefault="00C344AD" w:rsidP="00C344AD">
      <w:pPr>
        <w:numPr>
          <w:ilvl w:val="0"/>
          <w:numId w:val="40"/>
        </w:numPr>
        <w:tabs>
          <w:tab w:val="clear" w:pos="720"/>
          <w:tab w:val="num" w:pos="360"/>
        </w:tabs>
        <w:ind w:left="360"/>
        <w:jc w:val="both"/>
        <w:rPr>
          <w:sz w:val="28"/>
        </w:rPr>
      </w:pPr>
      <w:r>
        <w:rPr>
          <w:sz w:val="28"/>
        </w:rPr>
        <w:t xml:space="preserve">Утвердить прилагаемый Перечень имущества, </w:t>
      </w:r>
      <w:r w:rsidR="005F236E">
        <w:rPr>
          <w:sz w:val="28"/>
        </w:rPr>
        <w:t xml:space="preserve">предлагаемого к </w:t>
      </w:r>
      <w:r>
        <w:rPr>
          <w:sz w:val="28"/>
        </w:rPr>
        <w:t>переда</w:t>
      </w:r>
      <w:r w:rsidR="005F236E">
        <w:rPr>
          <w:sz w:val="28"/>
        </w:rPr>
        <w:t>че</w:t>
      </w:r>
      <w:r>
        <w:rPr>
          <w:sz w:val="28"/>
        </w:rPr>
        <w:t xml:space="preserve"> из муниципальной собственности в федеральную собственность.</w:t>
      </w:r>
    </w:p>
    <w:p w:rsidR="00603CBD" w:rsidRPr="00603CBD" w:rsidRDefault="00603CBD" w:rsidP="00603CBD">
      <w:pPr>
        <w:numPr>
          <w:ilvl w:val="0"/>
          <w:numId w:val="40"/>
        </w:numPr>
        <w:tabs>
          <w:tab w:val="clear" w:pos="720"/>
          <w:tab w:val="num" w:pos="360"/>
        </w:tabs>
        <w:ind w:left="360"/>
        <w:jc w:val="both"/>
        <w:rPr>
          <w:sz w:val="28"/>
        </w:rPr>
      </w:pPr>
      <w:r>
        <w:rPr>
          <w:sz w:val="28"/>
        </w:rPr>
        <w:t>Признать утратившим силу</w:t>
      </w:r>
      <w:r w:rsidRPr="00603CBD">
        <w:rPr>
          <w:sz w:val="28"/>
        </w:rPr>
        <w:t xml:space="preserve"> решение городской Думы от </w:t>
      </w:r>
      <w:r>
        <w:rPr>
          <w:sz w:val="28"/>
        </w:rPr>
        <w:t>25</w:t>
      </w:r>
      <w:r w:rsidRPr="00603CBD">
        <w:rPr>
          <w:sz w:val="28"/>
        </w:rPr>
        <w:t>.0</w:t>
      </w:r>
      <w:r>
        <w:rPr>
          <w:sz w:val="28"/>
        </w:rPr>
        <w:t>6</w:t>
      </w:r>
      <w:r w:rsidRPr="00603CBD">
        <w:rPr>
          <w:sz w:val="28"/>
        </w:rPr>
        <w:t>.201</w:t>
      </w:r>
      <w:r>
        <w:rPr>
          <w:sz w:val="28"/>
        </w:rPr>
        <w:t>9</w:t>
      </w:r>
      <w:r w:rsidRPr="00603CBD">
        <w:rPr>
          <w:sz w:val="28"/>
        </w:rPr>
        <w:t xml:space="preserve"> №</w:t>
      </w:r>
      <w:r>
        <w:rPr>
          <w:sz w:val="28"/>
        </w:rPr>
        <w:t xml:space="preserve">761 </w:t>
      </w:r>
      <w:r w:rsidRPr="00603CBD">
        <w:rPr>
          <w:sz w:val="28"/>
        </w:rPr>
        <w:t xml:space="preserve">«Об утверждении Перечня имущества, </w:t>
      </w:r>
      <w:r>
        <w:rPr>
          <w:sz w:val="28"/>
        </w:rPr>
        <w:t>передаваемого</w:t>
      </w:r>
      <w:r w:rsidRPr="00603CBD">
        <w:rPr>
          <w:sz w:val="28"/>
        </w:rPr>
        <w:t xml:space="preserve"> из муниципальной собственнос</w:t>
      </w:r>
      <w:r>
        <w:rPr>
          <w:sz w:val="28"/>
        </w:rPr>
        <w:t>ти в федеральную собственность».</w:t>
      </w:r>
    </w:p>
    <w:p w:rsidR="00C344AD" w:rsidRDefault="00C344AD" w:rsidP="00C344AD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sz w:val="28"/>
        </w:rPr>
      </w:pPr>
      <w:r>
        <w:rPr>
          <w:sz w:val="28"/>
        </w:rPr>
        <w:t xml:space="preserve">Поручить Комитету по управлению муниципальным имуществом администрации города </w:t>
      </w:r>
      <w:r w:rsidR="00CB28E2">
        <w:rPr>
          <w:sz w:val="28"/>
        </w:rPr>
        <w:t xml:space="preserve">Дзержинска Нижегородской области </w:t>
      </w:r>
      <w:r>
        <w:rPr>
          <w:sz w:val="28"/>
        </w:rPr>
        <w:t xml:space="preserve">подписать </w:t>
      </w:r>
      <w:r w:rsidR="005F236E">
        <w:rPr>
          <w:sz w:val="28"/>
        </w:rPr>
        <w:t xml:space="preserve">акт приёма-передачи </w:t>
      </w:r>
      <w:r w:rsidR="00A9022A">
        <w:rPr>
          <w:sz w:val="28"/>
        </w:rPr>
        <w:t xml:space="preserve"> </w:t>
      </w:r>
      <w:r>
        <w:rPr>
          <w:sz w:val="28"/>
        </w:rPr>
        <w:t xml:space="preserve">имущества, указанного в пункте 1 настоящего решения, с Территориальным управлением Федерального агентства по управлению федеральным имуществом </w:t>
      </w:r>
      <w:r w:rsidR="00127D9E">
        <w:rPr>
          <w:sz w:val="28"/>
        </w:rPr>
        <w:t>в</w:t>
      </w:r>
      <w:r>
        <w:rPr>
          <w:sz w:val="28"/>
        </w:rPr>
        <w:t xml:space="preserve"> Нижегородской области.</w:t>
      </w:r>
    </w:p>
    <w:p w:rsidR="00C344AD" w:rsidRDefault="00C344AD" w:rsidP="00C344AD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sz w:val="28"/>
        </w:rPr>
      </w:pPr>
      <w:r>
        <w:rPr>
          <w:sz w:val="28"/>
        </w:rPr>
        <w:t>Настоящее решение вступает в силу со дня его принятия.</w:t>
      </w:r>
    </w:p>
    <w:p w:rsidR="00C344AD" w:rsidRDefault="00C344AD" w:rsidP="00C344AD">
      <w:pPr>
        <w:numPr>
          <w:ilvl w:val="0"/>
          <w:numId w:val="40"/>
        </w:numPr>
        <w:tabs>
          <w:tab w:val="clear" w:pos="720"/>
        </w:tabs>
        <w:ind w:left="360"/>
        <w:jc w:val="both"/>
        <w:rPr>
          <w:sz w:val="28"/>
        </w:rPr>
      </w:pPr>
      <w:proofErr w:type="gramStart"/>
      <w:r w:rsidRPr="00C344AD">
        <w:rPr>
          <w:sz w:val="28"/>
        </w:rPr>
        <w:t>Контроль за</w:t>
      </w:r>
      <w:proofErr w:type="gramEnd"/>
      <w:r w:rsidRPr="00C344AD">
        <w:rPr>
          <w:sz w:val="28"/>
        </w:rPr>
        <w:t xml:space="preserve"> исполнением настоящего решения возложить на комитет городской Думы по предпринимательству, потребительскому рынку, управлению муниципальным имуществом и антимонопольной политике. </w:t>
      </w:r>
    </w:p>
    <w:p w:rsidR="0052751B" w:rsidRPr="00603CBD" w:rsidRDefault="0052751B">
      <w:pPr>
        <w:pStyle w:val="a5"/>
        <w:ind w:left="284" w:hanging="284"/>
        <w:rPr>
          <w:sz w:val="24"/>
          <w:szCs w:val="24"/>
        </w:rPr>
      </w:pPr>
    </w:p>
    <w:p w:rsidR="00A9022A" w:rsidRPr="00603CBD" w:rsidRDefault="00A9022A">
      <w:pPr>
        <w:pStyle w:val="a5"/>
        <w:ind w:left="284" w:hanging="284"/>
        <w:rPr>
          <w:sz w:val="24"/>
          <w:szCs w:val="24"/>
        </w:rPr>
      </w:pPr>
    </w:p>
    <w:p w:rsidR="00A9022A" w:rsidRDefault="00A9022A" w:rsidP="00A9022A">
      <w:pPr>
        <w:pStyle w:val="a6"/>
        <w:tabs>
          <w:tab w:val="left" w:pos="-1843"/>
        </w:tabs>
        <w:rPr>
          <w:b/>
          <w:bCs/>
        </w:rPr>
      </w:pPr>
      <w:r w:rsidRPr="00660B7B">
        <w:rPr>
          <w:b/>
          <w:bCs/>
        </w:rPr>
        <w:t>Председатель</w:t>
      </w:r>
      <w:r>
        <w:rPr>
          <w:b/>
          <w:bCs/>
        </w:rPr>
        <w:t xml:space="preserve"> </w:t>
      </w:r>
      <w:r w:rsidRPr="00660B7B">
        <w:rPr>
          <w:b/>
          <w:bCs/>
        </w:rPr>
        <w:t>городской</w:t>
      </w:r>
      <w:r>
        <w:rPr>
          <w:b/>
          <w:bCs/>
        </w:rPr>
        <w:t xml:space="preserve"> </w:t>
      </w:r>
      <w:r w:rsidRPr="00660B7B">
        <w:rPr>
          <w:b/>
          <w:bCs/>
        </w:rPr>
        <w:t xml:space="preserve">Думы                    </w:t>
      </w:r>
      <w:r>
        <w:rPr>
          <w:b/>
          <w:bCs/>
        </w:rPr>
        <w:t xml:space="preserve">                                </w:t>
      </w:r>
      <w:r w:rsidRPr="00660B7B">
        <w:rPr>
          <w:b/>
          <w:bCs/>
        </w:rPr>
        <w:t xml:space="preserve"> </w:t>
      </w:r>
      <w:r>
        <w:rPr>
          <w:b/>
          <w:bCs/>
        </w:rPr>
        <w:t>В.Г. Николаева</w:t>
      </w:r>
    </w:p>
    <w:p w:rsidR="00A9022A" w:rsidRDefault="001054DF" w:rsidP="00A9022A">
      <w:pPr>
        <w:pStyle w:val="a6"/>
        <w:tabs>
          <w:tab w:val="left" w:pos="-1843"/>
        </w:tabs>
        <w:spacing w:before="150"/>
        <w:rPr>
          <w:b/>
          <w:bCs/>
        </w:rPr>
      </w:pPr>
      <w:r>
        <w:rPr>
          <w:b/>
          <w:bCs/>
        </w:rPr>
        <w:lastRenderedPageBreak/>
        <w:t xml:space="preserve"> </w:t>
      </w:r>
    </w:p>
    <w:p w:rsidR="00E1695B" w:rsidRDefault="00E1695B" w:rsidP="007A5B9F">
      <w:pPr>
        <w:keepNext/>
        <w:tabs>
          <w:tab w:val="left" w:pos="5245"/>
          <w:tab w:val="left" w:pos="9072"/>
        </w:tabs>
        <w:outlineLvl w:val="0"/>
        <w:rPr>
          <w:b/>
          <w:bCs/>
          <w:sz w:val="28"/>
          <w:szCs w:val="28"/>
        </w:rPr>
      </w:pPr>
    </w:p>
    <w:p w:rsidR="00E1695B" w:rsidRDefault="00E1695B" w:rsidP="007A5B9F">
      <w:pPr>
        <w:keepNext/>
        <w:tabs>
          <w:tab w:val="left" w:pos="5245"/>
          <w:tab w:val="left" w:pos="9072"/>
        </w:tabs>
        <w:outlineLvl w:val="0"/>
        <w:rPr>
          <w:b/>
          <w:bCs/>
          <w:sz w:val="28"/>
          <w:szCs w:val="28"/>
        </w:rPr>
      </w:pPr>
    </w:p>
    <w:p w:rsidR="00E1695B" w:rsidRDefault="007A5B9F" w:rsidP="007A5B9F">
      <w:pPr>
        <w:keepNext/>
        <w:tabs>
          <w:tab w:val="left" w:pos="5245"/>
          <w:tab w:val="left" w:pos="9072"/>
        </w:tabs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E1695B" w:rsidRDefault="00E1695B">
      <w:pPr>
        <w:sectPr w:rsidR="00E1695B" w:rsidSect="00603CBD">
          <w:headerReference w:type="even" r:id="rId9"/>
          <w:headerReference w:type="default" r:id="rId10"/>
          <w:headerReference w:type="first" r:id="rId11"/>
          <w:pgSz w:w="11906" w:h="16838"/>
          <w:pgMar w:top="1134" w:right="851" w:bottom="851" w:left="1418" w:header="709" w:footer="709" w:gutter="0"/>
          <w:cols w:space="708"/>
          <w:titlePg/>
          <w:docGrid w:linePitch="360"/>
        </w:sectPr>
      </w:pPr>
    </w:p>
    <w:tbl>
      <w:tblPr>
        <w:tblW w:w="14821" w:type="dxa"/>
        <w:tblInd w:w="93" w:type="dxa"/>
        <w:tblLook w:val="04A0" w:firstRow="1" w:lastRow="0" w:firstColumn="1" w:lastColumn="0" w:noHBand="0" w:noVBand="1"/>
      </w:tblPr>
      <w:tblGrid>
        <w:gridCol w:w="540"/>
        <w:gridCol w:w="1670"/>
        <w:gridCol w:w="1857"/>
        <w:gridCol w:w="1417"/>
        <w:gridCol w:w="3887"/>
        <w:gridCol w:w="2670"/>
        <w:gridCol w:w="1670"/>
        <w:gridCol w:w="222"/>
        <w:gridCol w:w="222"/>
        <w:gridCol w:w="222"/>
        <w:gridCol w:w="222"/>
        <w:gridCol w:w="222"/>
      </w:tblGrid>
      <w:tr w:rsidR="00E1695B" w:rsidTr="00E1695B">
        <w:trPr>
          <w:gridAfter w:val="5"/>
          <w:wAfter w:w="1110" w:type="dxa"/>
          <w:trHeight w:val="34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695B" w:rsidRDefault="00E1695B"/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695B" w:rsidRDefault="00E1695B"/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695B" w:rsidRDefault="00E1695B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695B" w:rsidRDefault="00E1695B"/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695B" w:rsidRDefault="00E1695B"/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695B" w:rsidRDefault="00E169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ТВЕРЖДЕН</w:t>
            </w:r>
          </w:p>
        </w:tc>
      </w:tr>
      <w:tr w:rsidR="00E1695B" w:rsidTr="00E1695B">
        <w:trPr>
          <w:gridAfter w:val="5"/>
          <w:wAfter w:w="1110" w:type="dxa"/>
          <w:trHeight w:val="6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695B" w:rsidRDefault="00E1695B"/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695B" w:rsidRDefault="00E1695B"/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695B" w:rsidRDefault="00E1695B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695B" w:rsidRDefault="00E1695B"/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695B" w:rsidRDefault="00E1695B"/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695B" w:rsidRDefault="00E16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м городской Думы</w:t>
            </w:r>
          </w:p>
        </w:tc>
      </w:tr>
      <w:tr w:rsidR="00E1695B" w:rsidTr="00E1695B">
        <w:trPr>
          <w:gridAfter w:val="5"/>
          <w:wAfter w:w="1110" w:type="dxa"/>
          <w:trHeight w:val="9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695B" w:rsidRDefault="00E1695B"/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695B" w:rsidRDefault="00E1695B"/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695B" w:rsidRDefault="00E1695B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695B" w:rsidRDefault="00E1695B"/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695B" w:rsidRDefault="00E1695B"/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695B" w:rsidRDefault="00E1695B" w:rsidP="00E16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 февраля</w:t>
            </w:r>
            <w:r>
              <w:rPr>
                <w:sz w:val="28"/>
                <w:szCs w:val="28"/>
              </w:rPr>
              <w:t xml:space="preserve"> 2024г. № </w:t>
            </w:r>
            <w:r>
              <w:rPr>
                <w:sz w:val="28"/>
                <w:szCs w:val="28"/>
              </w:rPr>
              <w:t>583</w:t>
            </w:r>
          </w:p>
        </w:tc>
      </w:tr>
      <w:tr w:rsidR="00E1695B" w:rsidTr="00E1695B">
        <w:trPr>
          <w:trHeight w:val="312"/>
        </w:trPr>
        <w:tc>
          <w:tcPr>
            <w:tcW w:w="148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695B" w:rsidRDefault="00E169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</w:t>
            </w:r>
          </w:p>
        </w:tc>
      </w:tr>
      <w:tr w:rsidR="00E1695B" w:rsidTr="00E1695B">
        <w:trPr>
          <w:trHeight w:val="312"/>
        </w:trPr>
        <w:tc>
          <w:tcPr>
            <w:tcW w:w="148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695B" w:rsidRDefault="00E169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мущества, предлагаемого к передаче из муниципальной собственности в федеральную собственность</w:t>
            </w:r>
          </w:p>
        </w:tc>
      </w:tr>
      <w:tr w:rsidR="00E1695B" w:rsidTr="00E1695B">
        <w:trPr>
          <w:trHeight w:val="31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695B" w:rsidRDefault="00E1695B"/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695B" w:rsidRDefault="00E1695B"/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695B" w:rsidRDefault="00E1695B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695B" w:rsidRDefault="00E1695B"/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695B" w:rsidRDefault="00E1695B"/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695B" w:rsidRDefault="00E1695B">
            <w:pPr>
              <w:jc w:val="center"/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695B" w:rsidRDefault="00E1695B"/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</w:tr>
      <w:tr w:rsidR="00E1695B" w:rsidTr="00E1695B">
        <w:trPr>
          <w:trHeight w:val="12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center"/>
            </w:pPr>
            <w:r>
              <w:t>Полное наименование организации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center"/>
            </w:pPr>
            <w:r>
              <w:t>Адрес места нахождения организации, ИНН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center"/>
            </w:pPr>
            <w:r>
              <w:t>Реестровый номер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center"/>
            </w:pPr>
            <w:r>
              <w:t>Наименование движимого имущества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center"/>
            </w:pPr>
            <w:r>
              <w:t>Индивидуализирующие характеристики имущества (год выпуска)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center"/>
            </w:pPr>
            <w:r>
              <w:t>Балансовая стоимость, руб.</w:t>
            </w: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</w:tr>
      <w:tr w:rsidR="00E1695B" w:rsidTr="00E1695B"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5B" w:rsidRDefault="00E1695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5B" w:rsidRDefault="00E1695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5B" w:rsidRDefault="00E1695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5B" w:rsidRDefault="00E1695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5B" w:rsidRDefault="00E1695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5B" w:rsidRDefault="00E1695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5B" w:rsidRDefault="00E1695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</w:tr>
      <w:tr w:rsidR="00E1695B" w:rsidTr="00E1695B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center"/>
            </w:pPr>
            <w: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center"/>
            </w:pPr>
            <w:proofErr w:type="spellStart"/>
            <w:proofErr w:type="gramStart"/>
            <w:r>
              <w:t>Муниципаль-на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муществен-ная</w:t>
            </w:r>
            <w:proofErr w:type="spellEnd"/>
            <w:r>
              <w:t xml:space="preserve"> казна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70007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Pr="00E1695B" w:rsidRDefault="00E1695B">
            <w:pPr>
              <w:rPr>
                <w:lang w:val="en-US"/>
              </w:rPr>
            </w:pPr>
            <w:r>
              <w:t>Принтер</w:t>
            </w:r>
            <w:r w:rsidRPr="00E1695B">
              <w:rPr>
                <w:lang w:val="en-US"/>
              </w:rPr>
              <w:t xml:space="preserve"> HP LaserJet Pro 400 M40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center"/>
            </w:pPr>
            <w:r>
              <w:t>20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8 964,00</w:t>
            </w: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</w:tr>
      <w:tr w:rsidR="00E1695B" w:rsidTr="00E169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center"/>
            </w:pPr>
            <w:r>
              <w:t>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70008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Pr="00E1695B" w:rsidRDefault="00E1695B">
            <w:pPr>
              <w:rPr>
                <w:lang w:val="en-US"/>
              </w:rPr>
            </w:pPr>
            <w:r>
              <w:t>Принтер</w:t>
            </w:r>
            <w:r w:rsidRPr="00E1695B">
              <w:rPr>
                <w:lang w:val="en-US"/>
              </w:rPr>
              <w:t xml:space="preserve"> HP LaserJet Pro 400 M40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center"/>
            </w:pPr>
            <w:r>
              <w:t>20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8 964,00</w:t>
            </w: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</w:tr>
      <w:tr w:rsidR="00E1695B" w:rsidTr="00E169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center"/>
            </w:pPr>
            <w:r>
              <w:t>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70009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Pr="00E1695B" w:rsidRDefault="00E1695B">
            <w:pPr>
              <w:rPr>
                <w:lang w:val="en-US"/>
              </w:rPr>
            </w:pPr>
            <w:r>
              <w:t>Принтер</w:t>
            </w:r>
            <w:r w:rsidRPr="00E1695B">
              <w:rPr>
                <w:lang w:val="en-US"/>
              </w:rPr>
              <w:t xml:space="preserve"> HP LaserJet Pro 400 M40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center"/>
            </w:pPr>
            <w:r>
              <w:t>20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8 964,00</w:t>
            </w: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</w:tr>
      <w:tr w:rsidR="00E1695B" w:rsidTr="00E169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center"/>
            </w:pPr>
            <w:r>
              <w:t>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70010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Pr="00E1695B" w:rsidRDefault="00E1695B">
            <w:pPr>
              <w:rPr>
                <w:lang w:val="en-US"/>
              </w:rPr>
            </w:pPr>
            <w:r>
              <w:t>Принтер</w:t>
            </w:r>
            <w:r w:rsidRPr="00E1695B">
              <w:rPr>
                <w:lang w:val="en-US"/>
              </w:rPr>
              <w:t xml:space="preserve"> HP LaserJet Pro 400 M40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center"/>
            </w:pPr>
            <w:r>
              <w:t>20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8 964,00</w:t>
            </w: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</w:tr>
      <w:tr w:rsidR="00E1695B" w:rsidTr="00E169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center"/>
            </w:pPr>
            <w:r>
              <w:t>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70011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Pr="00E1695B" w:rsidRDefault="00E1695B">
            <w:pPr>
              <w:rPr>
                <w:lang w:val="en-US"/>
              </w:rPr>
            </w:pPr>
            <w:r>
              <w:t>Принтер</w:t>
            </w:r>
            <w:r w:rsidRPr="00E1695B">
              <w:rPr>
                <w:lang w:val="en-US"/>
              </w:rPr>
              <w:t xml:space="preserve"> HP LaserJet Pro 400 M40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center"/>
            </w:pPr>
            <w:r>
              <w:t>20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8 964,00</w:t>
            </w: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</w:tr>
      <w:tr w:rsidR="00E1695B" w:rsidTr="00E169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center"/>
            </w:pPr>
            <w:r>
              <w:t>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70012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Pr="00E1695B" w:rsidRDefault="00E1695B">
            <w:pPr>
              <w:rPr>
                <w:lang w:val="en-US"/>
              </w:rPr>
            </w:pPr>
            <w:r>
              <w:t>Принтер</w:t>
            </w:r>
            <w:r w:rsidRPr="00E1695B">
              <w:rPr>
                <w:lang w:val="en-US"/>
              </w:rPr>
              <w:t xml:space="preserve"> HP LaserJet Pro 400 M40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center"/>
            </w:pPr>
            <w:r>
              <w:t>20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8 964,00</w:t>
            </w: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</w:tr>
      <w:tr w:rsidR="00E1695B" w:rsidTr="00E169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center"/>
            </w:pPr>
            <w:r>
              <w:t>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70013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Pr="00E1695B" w:rsidRDefault="00E1695B">
            <w:pPr>
              <w:rPr>
                <w:lang w:val="en-US"/>
              </w:rPr>
            </w:pPr>
            <w:r>
              <w:t>Принтер</w:t>
            </w:r>
            <w:r w:rsidRPr="00E1695B">
              <w:rPr>
                <w:lang w:val="en-US"/>
              </w:rPr>
              <w:t xml:space="preserve"> HP LaserJet Pro 400 M40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center"/>
            </w:pPr>
            <w:r>
              <w:t>20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8 964,00</w:t>
            </w: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</w:tr>
      <w:tr w:rsidR="00E1695B" w:rsidTr="00E169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center"/>
            </w:pPr>
            <w:r>
              <w:t>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70014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Pr="00E1695B" w:rsidRDefault="00E1695B">
            <w:pPr>
              <w:rPr>
                <w:lang w:val="en-US"/>
              </w:rPr>
            </w:pPr>
            <w:r>
              <w:t>Принтер</w:t>
            </w:r>
            <w:r w:rsidRPr="00E1695B">
              <w:rPr>
                <w:lang w:val="en-US"/>
              </w:rPr>
              <w:t xml:space="preserve"> HP LaserJet Pro 400 M40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center"/>
            </w:pPr>
            <w:r>
              <w:t>20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8 964,00</w:t>
            </w: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</w:tr>
      <w:tr w:rsidR="00E1695B" w:rsidTr="00E169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center"/>
            </w:pPr>
            <w:r>
              <w:t>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70015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Pr="00E1695B" w:rsidRDefault="00E1695B">
            <w:pPr>
              <w:rPr>
                <w:lang w:val="en-US"/>
              </w:rPr>
            </w:pPr>
            <w:r>
              <w:t>Принтер</w:t>
            </w:r>
            <w:r w:rsidRPr="00E1695B">
              <w:rPr>
                <w:lang w:val="en-US"/>
              </w:rPr>
              <w:t xml:space="preserve"> HP LaserJet Pro 400 M40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center"/>
            </w:pPr>
            <w:r>
              <w:t>20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8 964,00</w:t>
            </w: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</w:tr>
      <w:tr w:rsidR="00E1695B" w:rsidTr="00E169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center"/>
            </w:pPr>
            <w:r>
              <w:t>1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70016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Pr="00E1695B" w:rsidRDefault="00E1695B">
            <w:pPr>
              <w:rPr>
                <w:lang w:val="en-US"/>
              </w:rPr>
            </w:pPr>
            <w:r>
              <w:t>Принтер</w:t>
            </w:r>
            <w:r w:rsidRPr="00E1695B">
              <w:rPr>
                <w:lang w:val="en-US"/>
              </w:rPr>
              <w:t xml:space="preserve"> HP LaserJet Pro 400 M40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center"/>
            </w:pPr>
            <w:r>
              <w:t>20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8 964,00</w:t>
            </w: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</w:tr>
      <w:tr w:rsidR="00E1695B" w:rsidTr="00E169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center"/>
            </w:pPr>
            <w:r>
              <w:t>1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70017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Pr="00E1695B" w:rsidRDefault="00E1695B">
            <w:pPr>
              <w:rPr>
                <w:lang w:val="en-US"/>
              </w:rPr>
            </w:pPr>
            <w:r>
              <w:t>Принтер</w:t>
            </w:r>
            <w:r w:rsidRPr="00E1695B">
              <w:rPr>
                <w:lang w:val="en-US"/>
              </w:rPr>
              <w:t xml:space="preserve"> HP LaserJet Pro 400 M40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center"/>
            </w:pPr>
            <w:r>
              <w:t>20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8 964,00</w:t>
            </w: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</w:tr>
      <w:tr w:rsidR="00E1695B" w:rsidTr="00E169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center"/>
            </w:pPr>
            <w:r>
              <w:t>1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70018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Pr="00E1695B" w:rsidRDefault="00E1695B">
            <w:pPr>
              <w:rPr>
                <w:lang w:val="en-US"/>
              </w:rPr>
            </w:pPr>
            <w:r>
              <w:t>Принтер</w:t>
            </w:r>
            <w:r w:rsidRPr="00E1695B">
              <w:rPr>
                <w:lang w:val="en-US"/>
              </w:rPr>
              <w:t xml:space="preserve"> HP LaserJet Pro 400 M40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center"/>
            </w:pPr>
            <w:r>
              <w:t>20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8 964,00</w:t>
            </w: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</w:tr>
      <w:tr w:rsidR="00E1695B" w:rsidTr="00E169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center"/>
            </w:pPr>
            <w:r>
              <w:t>1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70019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Pr="00E1695B" w:rsidRDefault="00E1695B">
            <w:pPr>
              <w:rPr>
                <w:lang w:val="en-US"/>
              </w:rPr>
            </w:pPr>
            <w:r>
              <w:t>Принтер</w:t>
            </w:r>
            <w:r w:rsidRPr="00E1695B">
              <w:rPr>
                <w:lang w:val="en-US"/>
              </w:rPr>
              <w:t xml:space="preserve"> HP LaserJet Pro 400 M40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center"/>
            </w:pPr>
            <w:r>
              <w:t>20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8 964,00</w:t>
            </w: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</w:tr>
      <w:tr w:rsidR="00E1695B" w:rsidTr="00E169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center"/>
            </w:pPr>
            <w:r>
              <w:t>1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70020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Pr="00E1695B" w:rsidRDefault="00E1695B">
            <w:pPr>
              <w:rPr>
                <w:lang w:val="en-US"/>
              </w:rPr>
            </w:pPr>
            <w:r>
              <w:t>Принтер</w:t>
            </w:r>
            <w:r w:rsidRPr="00E1695B">
              <w:rPr>
                <w:lang w:val="en-US"/>
              </w:rPr>
              <w:t xml:space="preserve"> HP LaserJet Pro 400 M40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center"/>
            </w:pPr>
            <w:r>
              <w:t>20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8 964,00</w:t>
            </w: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</w:tr>
      <w:tr w:rsidR="00E1695B" w:rsidTr="00E169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center"/>
            </w:pPr>
            <w:r>
              <w:t>1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70021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Pr="00E1695B" w:rsidRDefault="00E1695B">
            <w:pPr>
              <w:rPr>
                <w:lang w:val="en-US"/>
              </w:rPr>
            </w:pPr>
            <w:r>
              <w:t>Принтер</w:t>
            </w:r>
            <w:r w:rsidRPr="00E1695B">
              <w:rPr>
                <w:lang w:val="en-US"/>
              </w:rPr>
              <w:t xml:space="preserve"> HP LaserJet Pro 400 M40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center"/>
            </w:pPr>
            <w:r>
              <w:t>20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8 964,00</w:t>
            </w: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</w:tr>
      <w:tr w:rsidR="00E1695B" w:rsidTr="00E169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center"/>
            </w:pPr>
            <w:r>
              <w:t>1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70022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Pr="00E1695B" w:rsidRDefault="00E1695B">
            <w:pPr>
              <w:rPr>
                <w:lang w:val="en-US"/>
              </w:rPr>
            </w:pPr>
            <w:r>
              <w:t>Принтер</w:t>
            </w:r>
            <w:r w:rsidRPr="00E1695B">
              <w:rPr>
                <w:lang w:val="en-US"/>
              </w:rPr>
              <w:t xml:space="preserve"> HP LaserJet Pro 400 M40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center"/>
            </w:pPr>
            <w:r>
              <w:t>20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8 964,00</w:t>
            </w: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</w:tr>
      <w:tr w:rsidR="00E1695B" w:rsidTr="00E169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center"/>
            </w:pPr>
            <w:r>
              <w:t>1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70023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Pr="00E1695B" w:rsidRDefault="00E1695B">
            <w:pPr>
              <w:rPr>
                <w:lang w:val="en-US"/>
              </w:rPr>
            </w:pPr>
            <w:r>
              <w:t>Принтер</w:t>
            </w:r>
            <w:r w:rsidRPr="00E1695B">
              <w:rPr>
                <w:lang w:val="en-US"/>
              </w:rPr>
              <w:t xml:space="preserve"> HP LaserJet Pro 400 M40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center"/>
            </w:pPr>
            <w:r>
              <w:t>20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8 964,00</w:t>
            </w: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</w:tr>
      <w:tr w:rsidR="00E1695B" w:rsidTr="00E1695B"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5B" w:rsidRDefault="00E1695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5B" w:rsidRDefault="00E1695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5B" w:rsidRDefault="00E1695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5B" w:rsidRDefault="00E1695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5B" w:rsidRDefault="00E1695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5B" w:rsidRDefault="00E1695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5B" w:rsidRDefault="00E1695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</w:tr>
      <w:tr w:rsidR="00E1695B" w:rsidTr="00E169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695B" w:rsidRDefault="00E1695B">
            <w:pPr>
              <w:jc w:val="center"/>
            </w:pPr>
            <w:r>
              <w:t>18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70024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Pr="00E1695B" w:rsidRDefault="00E1695B">
            <w:pPr>
              <w:rPr>
                <w:lang w:val="en-US"/>
              </w:rPr>
            </w:pPr>
            <w:r>
              <w:t>Принтер</w:t>
            </w:r>
            <w:r w:rsidRPr="00E1695B">
              <w:rPr>
                <w:lang w:val="en-US"/>
              </w:rPr>
              <w:t xml:space="preserve"> HP LaserJet Pro 400 M40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center"/>
            </w:pPr>
            <w:r>
              <w:t>20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8 964,00</w:t>
            </w: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</w:tr>
      <w:tr w:rsidR="00E1695B" w:rsidTr="00E169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695B" w:rsidRDefault="00E1695B">
            <w:pPr>
              <w:jc w:val="center"/>
            </w:pPr>
            <w:r>
              <w:t>19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70025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Pr="00E1695B" w:rsidRDefault="00E1695B">
            <w:pPr>
              <w:rPr>
                <w:lang w:val="en-US"/>
              </w:rPr>
            </w:pPr>
            <w:r>
              <w:t>Принтер</w:t>
            </w:r>
            <w:r w:rsidRPr="00E1695B">
              <w:rPr>
                <w:lang w:val="en-US"/>
              </w:rPr>
              <w:t xml:space="preserve"> HP LaserJet Pro 400 M40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center"/>
            </w:pPr>
            <w:r>
              <w:t>20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8 964,00</w:t>
            </w: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</w:tr>
      <w:tr w:rsidR="00E1695B" w:rsidTr="00E169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695B" w:rsidRDefault="00E1695B">
            <w:pPr>
              <w:jc w:val="center"/>
            </w:pPr>
            <w:r>
              <w:t>2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70026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Pr="00E1695B" w:rsidRDefault="00E1695B">
            <w:pPr>
              <w:rPr>
                <w:lang w:val="en-US"/>
              </w:rPr>
            </w:pPr>
            <w:r>
              <w:t>Принтер</w:t>
            </w:r>
            <w:r w:rsidRPr="00E1695B">
              <w:rPr>
                <w:lang w:val="en-US"/>
              </w:rPr>
              <w:t xml:space="preserve"> HP LaserJet Pro 400 M40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center"/>
            </w:pPr>
            <w:r>
              <w:t>20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8 964,00</w:t>
            </w: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</w:tr>
      <w:tr w:rsidR="00E1695B" w:rsidTr="00E169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695B" w:rsidRDefault="00E1695B">
            <w:pPr>
              <w:jc w:val="center"/>
            </w:pPr>
            <w:r>
              <w:t>21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70027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Pr="00E1695B" w:rsidRDefault="00E1695B">
            <w:pPr>
              <w:rPr>
                <w:lang w:val="en-US"/>
              </w:rPr>
            </w:pPr>
            <w:r>
              <w:t>Принтер</w:t>
            </w:r>
            <w:r w:rsidRPr="00E1695B">
              <w:rPr>
                <w:lang w:val="en-US"/>
              </w:rPr>
              <w:t xml:space="preserve"> HP LaserJet Pro 400 M40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center"/>
            </w:pPr>
            <w:r>
              <w:t>20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8 964,00</w:t>
            </w: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</w:tr>
      <w:tr w:rsidR="00E1695B" w:rsidTr="00E169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695B" w:rsidRDefault="00E1695B">
            <w:pPr>
              <w:jc w:val="center"/>
            </w:pPr>
            <w:r>
              <w:t>22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70042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Тумба кухонная с мойкой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center"/>
            </w:pPr>
            <w:r>
              <w:t>20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14 040,00</w:t>
            </w: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</w:tr>
      <w:tr w:rsidR="00E1695B" w:rsidTr="00E169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695B" w:rsidRDefault="00E1695B">
            <w:pPr>
              <w:jc w:val="center"/>
            </w:pPr>
            <w:r>
              <w:t>23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70043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Шкаф офисный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center"/>
            </w:pPr>
            <w:r>
              <w:t>20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5 500,00</w:t>
            </w: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</w:tr>
      <w:tr w:rsidR="00E1695B" w:rsidTr="00E169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695B" w:rsidRDefault="00E1695B">
            <w:pPr>
              <w:jc w:val="center"/>
            </w:pPr>
            <w:r>
              <w:t>24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70044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Шкаф офисный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center"/>
            </w:pPr>
            <w:r>
              <w:t>20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5 500,00</w:t>
            </w: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</w:tr>
      <w:tr w:rsidR="00E1695B" w:rsidTr="00E169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695B" w:rsidRDefault="00E1695B">
            <w:pPr>
              <w:jc w:val="center"/>
            </w:pPr>
            <w:r>
              <w:t>25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70045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Шкаф офисный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center"/>
            </w:pPr>
            <w:r>
              <w:t>20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5 500,00</w:t>
            </w: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</w:tr>
      <w:tr w:rsidR="00E1695B" w:rsidTr="00E169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695B" w:rsidRDefault="00E1695B">
            <w:pPr>
              <w:jc w:val="center"/>
            </w:pPr>
            <w:r>
              <w:t>26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71793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Персональный компьютер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center"/>
            </w:pPr>
            <w:r>
              <w:t>20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13 497,00</w:t>
            </w: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</w:tr>
      <w:tr w:rsidR="00E1695B" w:rsidTr="00E169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695B" w:rsidRDefault="00E1695B">
            <w:pPr>
              <w:jc w:val="center"/>
            </w:pPr>
            <w:r>
              <w:t>27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71794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Персональный компьютер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center"/>
            </w:pPr>
            <w:r>
              <w:t>20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13 497,00</w:t>
            </w: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</w:tr>
      <w:tr w:rsidR="00E1695B" w:rsidTr="00E169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695B" w:rsidRDefault="00E1695B">
            <w:pPr>
              <w:jc w:val="center"/>
            </w:pPr>
            <w:r>
              <w:t>28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71795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Персональный компьютер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center"/>
            </w:pPr>
            <w:r>
              <w:t>20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13 497,00</w:t>
            </w: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</w:tr>
      <w:tr w:rsidR="00E1695B" w:rsidTr="00E169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695B" w:rsidRDefault="00E1695B">
            <w:pPr>
              <w:jc w:val="center"/>
            </w:pPr>
            <w:r>
              <w:t>29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71796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Персональный компьютер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center"/>
            </w:pPr>
            <w:r>
              <w:t>20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13 497,00</w:t>
            </w: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</w:tr>
      <w:tr w:rsidR="00E1695B" w:rsidTr="00E169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695B" w:rsidRDefault="00E1695B">
            <w:pPr>
              <w:jc w:val="center"/>
            </w:pPr>
            <w:r>
              <w:t>3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71797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Персональный компьютер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center"/>
            </w:pPr>
            <w:r>
              <w:t>20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13 497,00</w:t>
            </w: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</w:tr>
      <w:tr w:rsidR="00E1695B" w:rsidTr="00E169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695B" w:rsidRDefault="00E1695B">
            <w:pPr>
              <w:jc w:val="center"/>
            </w:pPr>
            <w:r>
              <w:t>31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71798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Персональный компьютер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center"/>
            </w:pPr>
            <w:r>
              <w:t>20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13 497,00</w:t>
            </w: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</w:tr>
      <w:tr w:rsidR="00E1695B" w:rsidTr="00E169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695B" w:rsidRDefault="00E1695B">
            <w:pPr>
              <w:jc w:val="center"/>
            </w:pPr>
            <w:r>
              <w:t>32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71799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Персональный компьютер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center"/>
            </w:pPr>
            <w:r>
              <w:t>20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13 497,00</w:t>
            </w: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</w:tr>
      <w:tr w:rsidR="00E1695B" w:rsidTr="00E169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695B" w:rsidRDefault="00E1695B">
            <w:pPr>
              <w:jc w:val="center"/>
            </w:pPr>
            <w:r>
              <w:t>33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71800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Персональный компьютер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center"/>
            </w:pPr>
            <w:r>
              <w:t>20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13 497,00</w:t>
            </w: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</w:tr>
      <w:tr w:rsidR="00E1695B" w:rsidTr="00E169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695B" w:rsidRDefault="00E1695B">
            <w:pPr>
              <w:jc w:val="center"/>
            </w:pPr>
            <w:r>
              <w:t>34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71801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Персональный компьютер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center"/>
            </w:pPr>
            <w:r>
              <w:t>20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13 497,00</w:t>
            </w: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</w:tr>
      <w:tr w:rsidR="00E1695B" w:rsidTr="00E169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695B" w:rsidRDefault="00E1695B">
            <w:pPr>
              <w:jc w:val="center"/>
            </w:pPr>
            <w:r>
              <w:t>35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71802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Персональный компьютер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center"/>
            </w:pPr>
            <w:r>
              <w:t>20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13 497,00</w:t>
            </w: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</w:tr>
      <w:tr w:rsidR="00E1695B" w:rsidTr="00E169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695B" w:rsidRDefault="00E1695B">
            <w:pPr>
              <w:jc w:val="center"/>
            </w:pPr>
            <w:r>
              <w:t>36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71803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Персональный компьютер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center"/>
            </w:pPr>
            <w:r>
              <w:t>20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13 497,00</w:t>
            </w: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</w:tr>
      <w:tr w:rsidR="00E1695B" w:rsidTr="00E169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695B" w:rsidRDefault="00E1695B">
            <w:pPr>
              <w:jc w:val="center"/>
            </w:pPr>
            <w:r>
              <w:t>37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71804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Персональный компьютер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center"/>
            </w:pPr>
            <w:r>
              <w:t>20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13 497,00</w:t>
            </w: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</w:tr>
      <w:tr w:rsidR="00E1695B" w:rsidTr="00E169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695B" w:rsidRDefault="00E1695B">
            <w:pPr>
              <w:jc w:val="center"/>
            </w:pPr>
            <w:r>
              <w:t>38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71805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Персональный компьютер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center"/>
            </w:pPr>
            <w:r>
              <w:t>20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13 497,00</w:t>
            </w: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</w:tr>
      <w:tr w:rsidR="00E1695B" w:rsidTr="00E169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695B" w:rsidRDefault="00E1695B">
            <w:pPr>
              <w:jc w:val="center"/>
            </w:pPr>
            <w:r>
              <w:t>39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71806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Персональный компьютер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center"/>
            </w:pPr>
            <w:r>
              <w:t>20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13 497,00</w:t>
            </w: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</w:tr>
      <w:tr w:rsidR="00E1695B" w:rsidTr="00E169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695B" w:rsidRDefault="00E1695B">
            <w:pPr>
              <w:jc w:val="center"/>
            </w:pPr>
            <w:r>
              <w:t>4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71807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Персональный компьютер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center"/>
            </w:pPr>
            <w:r>
              <w:t>20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13 497,00</w:t>
            </w: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</w:tr>
      <w:tr w:rsidR="00E1695B" w:rsidTr="00E169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695B" w:rsidRDefault="00E1695B">
            <w:pPr>
              <w:jc w:val="center"/>
            </w:pPr>
            <w:r>
              <w:t>41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71809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Персональный компьютер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center"/>
            </w:pPr>
            <w:r>
              <w:t>20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13 497,00</w:t>
            </w: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</w:tr>
      <w:tr w:rsidR="00E1695B" w:rsidTr="00E169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695B" w:rsidRDefault="00E1695B">
            <w:pPr>
              <w:jc w:val="center"/>
            </w:pPr>
            <w:r>
              <w:t>42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71810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Персональный компьютер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center"/>
            </w:pPr>
            <w:r>
              <w:t>20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13 497,00</w:t>
            </w: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</w:tr>
      <w:tr w:rsidR="00E1695B" w:rsidTr="00E169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695B" w:rsidRDefault="00E1695B">
            <w:pPr>
              <w:jc w:val="center"/>
            </w:pPr>
            <w:r>
              <w:t>43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71811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Персональный компьютер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center"/>
            </w:pPr>
            <w:r>
              <w:t>20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13 497,00</w:t>
            </w: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</w:tr>
      <w:tr w:rsidR="00E1695B" w:rsidTr="00E169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695B" w:rsidRDefault="00E1695B">
            <w:pPr>
              <w:jc w:val="center"/>
            </w:pPr>
            <w:r>
              <w:t>44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71812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Персональный компьютер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center"/>
            </w:pPr>
            <w:r>
              <w:t>20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13 497,00</w:t>
            </w: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</w:tr>
      <w:tr w:rsidR="00E1695B" w:rsidTr="00E169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695B" w:rsidRDefault="00E1695B">
            <w:pPr>
              <w:jc w:val="center"/>
            </w:pPr>
            <w:r>
              <w:t>45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71814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Персональный компьютер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center"/>
            </w:pPr>
            <w:r>
              <w:t>20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13 497,00</w:t>
            </w: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</w:tr>
      <w:tr w:rsidR="00E1695B" w:rsidTr="00E169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695B" w:rsidRDefault="00E1695B">
            <w:pPr>
              <w:jc w:val="center"/>
            </w:pPr>
            <w:r>
              <w:t>46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71815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Персональный компьютер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center"/>
            </w:pPr>
            <w:r>
              <w:t>20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13 497,00</w:t>
            </w: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</w:tr>
      <w:tr w:rsidR="00E1695B" w:rsidTr="00E169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695B" w:rsidRDefault="00E1695B">
            <w:pPr>
              <w:jc w:val="center"/>
            </w:pPr>
            <w:r>
              <w:t>47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71816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Персональный компьютер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center"/>
            </w:pPr>
            <w:r>
              <w:t>20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13 497,00</w:t>
            </w: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</w:tr>
      <w:tr w:rsidR="00E1695B" w:rsidTr="00E1695B"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5B" w:rsidRDefault="00E1695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5B" w:rsidRDefault="00E1695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5B" w:rsidRDefault="00E1695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5B" w:rsidRDefault="00E1695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5B" w:rsidRDefault="00E1695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5B" w:rsidRDefault="00E1695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5B" w:rsidRDefault="00E1695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</w:tr>
      <w:tr w:rsidR="00E1695B" w:rsidTr="00E169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695B" w:rsidRDefault="00E1695B">
            <w:pPr>
              <w:jc w:val="center"/>
            </w:pPr>
            <w:r>
              <w:t>48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71817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Персональный компьютер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center"/>
            </w:pPr>
            <w:r>
              <w:t>20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13 497,00</w:t>
            </w: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</w:tr>
      <w:tr w:rsidR="00E1695B" w:rsidTr="00E169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695B" w:rsidRDefault="00E1695B">
            <w:pPr>
              <w:jc w:val="center"/>
            </w:pPr>
            <w:r>
              <w:t>49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71818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Персональный компьютер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center"/>
            </w:pPr>
            <w:r>
              <w:t>20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13 497,00</w:t>
            </w: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</w:tr>
      <w:tr w:rsidR="00E1695B" w:rsidTr="00E169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695B" w:rsidRDefault="00E1695B">
            <w:pPr>
              <w:jc w:val="center"/>
            </w:pPr>
            <w:r>
              <w:t>5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71819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Персональный компьютер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center"/>
            </w:pPr>
            <w:r>
              <w:t>20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13 497,00</w:t>
            </w: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</w:tr>
      <w:tr w:rsidR="00E1695B" w:rsidTr="00E1695B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695B" w:rsidRDefault="00E1695B">
            <w:pPr>
              <w:jc w:val="center"/>
            </w:pPr>
            <w:r>
              <w:t>51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72441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Измеритель светопропускания стекол "Тоник"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center"/>
            </w:pPr>
            <w:r>
              <w:t>201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29 800,00</w:t>
            </w: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</w:tr>
      <w:tr w:rsidR="00E1695B" w:rsidTr="00E1695B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695B" w:rsidRDefault="00E1695B">
            <w:pPr>
              <w:jc w:val="center"/>
            </w:pPr>
            <w:r>
              <w:t>52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72442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Измеритель светопропускания стекол "Тоник"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center"/>
            </w:pPr>
            <w:r>
              <w:t>201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29 800,00</w:t>
            </w: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</w:tr>
      <w:tr w:rsidR="00E1695B" w:rsidTr="00E1695B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695B" w:rsidRDefault="00E1695B">
            <w:pPr>
              <w:jc w:val="center"/>
            </w:pPr>
            <w:r>
              <w:t>53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73110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r>
              <w:t>Мебель (ящики, шкафы, столы, стулья)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center"/>
            </w:pPr>
            <w:r>
              <w:t>20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</w:pPr>
            <w:r>
              <w:t>44 260,00</w:t>
            </w: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</w:tr>
      <w:tr w:rsidR="00E1695B" w:rsidTr="00E1695B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5B" w:rsidRDefault="00E169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0 069,00</w:t>
            </w: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</w:tr>
      <w:tr w:rsidR="00E1695B" w:rsidTr="00E1695B">
        <w:trPr>
          <w:trHeight w:val="31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695B" w:rsidRDefault="00E1695B"/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695B" w:rsidRDefault="00E1695B"/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695B" w:rsidRDefault="00E1695B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695B" w:rsidRDefault="00E1695B"/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695B" w:rsidRDefault="00E1695B"/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695B" w:rsidRDefault="00E1695B">
            <w:pPr>
              <w:jc w:val="center"/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695B" w:rsidRDefault="00E1695B"/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</w:tr>
      <w:tr w:rsidR="00E1695B" w:rsidTr="00E1695B">
        <w:trPr>
          <w:trHeight w:val="31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695B" w:rsidRDefault="00E1695B"/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695B" w:rsidRDefault="00E1695B"/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695B" w:rsidRDefault="00E1695B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695B" w:rsidRDefault="00E1695B"/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695B" w:rsidRDefault="00E1695B"/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695B" w:rsidRDefault="00E1695B">
            <w:pPr>
              <w:jc w:val="center"/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695B" w:rsidRDefault="00E1695B"/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</w:tr>
      <w:tr w:rsidR="00E1695B" w:rsidTr="00E1695B">
        <w:trPr>
          <w:trHeight w:val="10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95B" w:rsidRDefault="00E1695B">
            <w:pPr>
              <w:rPr>
                <w:sz w:val="28"/>
                <w:szCs w:val="28"/>
              </w:rPr>
            </w:pPr>
          </w:p>
        </w:tc>
        <w:tc>
          <w:tcPr>
            <w:tcW w:w="4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695B" w:rsidRDefault="00E1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</w:t>
            </w:r>
            <w:r>
              <w:rPr>
                <w:sz w:val="28"/>
                <w:szCs w:val="28"/>
              </w:rPr>
              <w:br/>
              <w:t>по управлению муниципальным</w:t>
            </w:r>
            <w:r>
              <w:rPr>
                <w:sz w:val="28"/>
                <w:szCs w:val="28"/>
              </w:rPr>
              <w:br/>
              <w:t xml:space="preserve">имуществом                                                                                            </w:t>
            </w: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695B" w:rsidRDefault="00E169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95B" w:rsidRDefault="00E1695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 </w:t>
            </w:r>
            <w:proofErr w:type="spellStart"/>
            <w:r>
              <w:rPr>
                <w:sz w:val="28"/>
                <w:szCs w:val="28"/>
              </w:rPr>
              <w:t>Шерстнева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95B" w:rsidRDefault="00E169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1695B" w:rsidRDefault="00E1695B">
            <w:pPr>
              <w:rPr>
                <w:sz w:val="20"/>
                <w:szCs w:val="20"/>
              </w:rPr>
            </w:pPr>
          </w:p>
        </w:tc>
      </w:tr>
    </w:tbl>
    <w:p w:rsidR="00E1695B" w:rsidRDefault="00E1695B" w:rsidP="007A5B9F">
      <w:pPr>
        <w:keepNext/>
        <w:tabs>
          <w:tab w:val="left" w:pos="5245"/>
          <w:tab w:val="left" w:pos="9072"/>
        </w:tabs>
        <w:outlineLvl w:val="0"/>
        <w:rPr>
          <w:b/>
          <w:bCs/>
          <w:sz w:val="28"/>
          <w:szCs w:val="28"/>
        </w:rPr>
        <w:sectPr w:rsidR="00E1695B" w:rsidSect="00E1695B">
          <w:pgSz w:w="16838" w:h="11906" w:orient="landscape"/>
          <w:pgMar w:top="851" w:right="851" w:bottom="1418" w:left="1134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210324" w:rsidRDefault="007A5B9F" w:rsidP="007A5B9F">
      <w:pPr>
        <w:keepNext/>
        <w:tabs>
          <w:tab w:val="left" w:pos="5245"/>
          <w:tab w:val="left" w:pos="9072"/>
        </w:tabs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</w:p>
    <w:p w:rsidR="00860F5D" w:rsidRPr="00A2678D" w:rsidRDefault="00860F5D" w:rsidP="00217A03">
      <w:pPr>
        <w:pStyle w:val="a5"/>
        <w:ind w:left="0"/>
      </w:pPr>
    </w:p>
    <w:sectPr w:rsidR="00860F5D" w:rsidRPr="00A2678D" w:rsidSect="00603CBD"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934" w:rsidRDefault="00B47934">
      <w:r>
        <w:separator/>
      </w:r>
    </w:p>
  </w:endnote>
  <w:endnote w:type="continuationSeparator" w:id="0">
    <w:p w:rsidR="00B47934" w:rsidRDefault="00B4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934" w:rsidRDefault="00B47934">
      <w:r>
        <w:separator/>
      </w:r>
    </w:p>
  </w:footnote>
  <w:footnote w:type="continuationSeparator" w:id="0">
    <w:p w:rsidR="00B47934" w:rsidRDefault="00B47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1C" w:rsidRDefault="00A4291C" w:rsidP="000379C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4291C" w:rsidRDefault="00A4291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1C" w:rsidRDefault="00A4291C" w:rsidP="000379C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1695B">
      <w:rPr>
        <w:rStyle w:val="aa"/>
        <w:noProof/>
      </w:rPr>
      <w:t>4</w:t>
    </w:r>
    <w:r>
      <w:rPr>
        <w:rStyle w:val="aa"/>
      </w:rPr>
      <w:fldChar w:fldCharType="end"/>
    </w:r>
  </w:p>
  <w:p w:rsidR="00A4291C" w:rsidRDefault="00A4291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1C" w:rsidRDefault="00A4291C">
    <w:pPr>
      <w:pStyle w:val="a8"/>
      <w:jc w:val="center"/>
    </w:pPr>
  </w:p>
  <w:p w:rsidR="00A4291C" w:rsidRDefault="00A429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1B7"/>
    <w:multiLevelType w:val="multilevel"/>
    <w:tmpl w:val="634EFDD2"/>
    <w:lvl w:ilvl="0">
      <w:start w:val="29"/>
      <w:numFmt w:val="decimal"/>
      <w:lvlText w:val="%1."/>
      <w:lvlJc w:val="center"/>
      <w:pPr>
        <w:tabs>
          <w:tab w:val="num" w:pos="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293A96"/>
    <w:multiLevelType w:val="hybridMultilevel"/>
    <w:tmpl w:val="A9FCD8AA"/>
    <w:lvl w:ilvl="0" w:tplc="1AB84F84">
      <w:start w:val="59"/>
      <w:numFmt w:val="decimal"/>
      <w:lvlText w:val="%1."/>
      <w:lvlJc w:val="righ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27DDA"/>
    <w:multiLevelType w:val="hybridMultilevel"/>
    <w:tmpl w:val="CF3CA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412962"/>
    <w:multiLevelType w:val="hybridMultilevel"/>
    <w:tmpl w:val="86063436"/>
    <w:lvl w:ilvl="0" w:tplc="8F8A3A68">
      <w:start w:val="59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F0696B"/>
    <w:multiLevelType w:val="multilevel"/>
    <w:tmpl w:val="305ED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13247E48"/>
    <w:multiLevelType w:val="hybridMultilevel"/>
    <w:tmpl w:val="D700D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ED62708">
      <w:start w:val="1"/>
      <w:numFmt w:val="russianLower"/>
      <w:lvlText w:val="%3)"/>
      <w:lvlJc w:val="left"/>
      <w:pPr>
        <w:tabs>
          <w:tab w:val="num" w:pos="2337"/>
        </w:tabs>
        <w:ind w:left="2337" w:hanging="357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842F81"/>
    <w:multiLevelType w:val="hybridMultilevel"/>
    <w:tmpl w:val="40C2B092"/>
    <w:lvl w:ilvl="0" w:tplc="4822A6D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B5D79"/>
    <w:multiLevelType w:val="hybridMultilevel"/>
    <w:tmpl w:val="8182CBF4"/>
    <w:lvl w:ilvl="0" w:tplc="9718DC1A">
      <w:start w:val="1"/>
      <w:numFmt w:val="decimal"/>
      <w:lvlText w:val="%1."/>
      <w:lvlJc w:val="center"/>
      <w:pPr>
        <w:tabs>
          <w:tab w:val="num" w:pos="0"/>
        </w:tabs>
        <w:ind w:left="0" w:firstLine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2B1FE8"/>
    <w:multiLevelType w:val="hybridMultilevel"/>
    <w:tmpl w:val="7EB8FACE"/>
    <w:lvl w:ilvl="0" w:tplc="35848730">
      <w:start w:val="59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5F5E83"/>
    <w:multiLevelType w:val="hybridMultilevel"/>
    <w:tmpl w:val="38685D9C"/>
    <w:lvl w:ilvl="0" w:tplc="5322A932">
      <w:start w:val="59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1231C1"/>
    <w:multiLevelType w:val="hybridMultilevel"/>
    <w:tmpl w:val="D7C4F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2307E"/>
    <w:multiLevelType w:val="hybridMultilevel"/>
    <w:tmpl w:val="AAFACE5A"/>
    <w:lvl w:ilvl="0" w:tplc="E3F00A1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BD4C66"/>
    <w:multiLevelType w:val="hybridMultilevel"/>
    <w:tmpl w:val="56AA24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583553"/>
    <w:multiLevelType w:val="multilevel"/>
    <w:tmpl w:val="38685D9C"/>
    <w:lvl w:ilvl="0">
      <w:start w:val="59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931D6F"/>
    <w:multiLevelType w:val="multilevel"/>
    <w:tmpl w:val="AEBAC14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5">
    <w:nsid w:val="363428EF"/>
    <w:multiLevelType w:val="hybridMultilevel"/>
    <w:tmpl w:val="30F45BF4"/>
    <w:lvl w:ilvl="0" w:tplc="734A42D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C850BB2"/>
    <w:multiLevelType w:val="hybridMultilevel"/>
    <w:tmpl w:val="0EE02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1865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F33D55"/>
    <w:multiLevelType w:val="hybridMultilevel"/>
    <w:tmpl w:val="48100EF0"/>
    <w:lvl w:ilvl="0" w:tplc="489C0858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B242A3"/>
    <w:multiLevelType w:val="multilevel"/>
    <w:tmpl w:val="CF3CA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4954EA"/>
    <w:multiLevelType w:val="hybridMultilevel"/>
    <w:tmpl w:val="A7644724"/>
    <w:lvl w:ilvl="0" w:tplc="3996B6FE">
      <w:start w:val="29"/>
      <w:numFmt w:val="decimal"/>
      <w:lvlText w:val="%1."/>
      <w:lvlJc w:val="center"/>
      <w:pPr>
        <w:tabs>
          <w:tab w:val="num" w:pos="133"/>
        </w:tabs>
        <w:ind w:left="133" w:firstLine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AA558C"/>
    <w:multiLevelType w:val="multilevel"/>
    <w:tmpl w:val="AFE2E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653AF0"/>
    <w:multiLevelType w:val="multilevel"/>
    <w:tmpl w:val="21F4F74E"/>
    <w:lvl w:ilvl="0">
      <w:start w:val="29"/>
      <w:numFmt w:val="decimal"/>
      <w:lvlText w:val="%1."/>
      <w:lvlJc w:val="center"/>
      <w:pPr>
        <w:tabs>
          <w:tab w:val="num" w:pos="0"/>
        </w:tabs>
        <w:ind w:left="360" w:hanging="1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A3556"/>
    <w:multiLevelType w:val="multilevel"/>
    <w:tmpl w:val="BF8AB4A6"/>
    <w:lvl w:ilvl="0">
      <w:start w:val="59"/>
      <w:numFmt w:val="decimal"/>
      <w:lvlText w:val="%1."/>
      <w:lvlJc w:val="center"/>
      <w:pPr>
        <w:tabs>
          <w:tab w:val="num" w:pos="357"/>
        </w:tabs>
        <w:ind w:left="624" w:hanging="2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EF7717"/>
    <w:multiLevelType w:val="multilevel"/>
    <w:tmpl w:val="A7644724"/>
    <w:lvl w:ilvl="0">
      <w:start w:val="29"/>
      <w:numFmt w:val="decimal"/>
      <w:lvlText w:val="%1."/>
      <w:lvlJc w:val="center"/>
      <w:pPr>
        <w:tabs>
          <w:tab w:val="num" w:pos="133"/>
        </w:tabs>
        <w:ind w:left="133" w:firstLine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D85CDA"/>
    <w:multiLevelType w:val="multilevel"/>
    <w:tmpl w:val="55E6DEDA"/>
    <w:lvl w:ilvl="0">
      <w:start w:val="29"/>
      <w:numFmt w:val="decimal"/>
      <w:lvlText w:val="%1."/>
      <w:lvlJc w:val="center"/>
      <w:pPr>
        <w:tabs>
          <w:tab w:val="num" w:pos="13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461974"/>
    <w:multiLevelType w:val="hybridMultilevel"/>
    <w:tmpl w:val="7D2EEA4C"/>
    <w:lvl w:ilvl="0" w:tplc="B5EA4112">
      <w:start w:val="59"/>
      <w:numFmt w:val="decimal"/>
      <w:lvlText w:val="%1."/>
      <w:lvlJc w:val="center"/>
      <w:pPr>
        <w:tabs>
          <w:tab w:val="num" w:pos="357"/>
        </w:tabs>
        <w:ind w:left="62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0870C7"/>
    <w:multiLevelType w:val="hybridMultilevel"/>
    <w:tmpl w:val="CA6E9B28"/>
    <w:lvl w:ilvl="0" w:tplc="B5EA4112">
      <w:start w:val="59"/>
      <w:numFmt w:val="decimal"/>
      <w:lvlText w:val="%1."/>
      <w:lvlJc w:val="center"/>
      <w:pPr>
        <w:tabs>
          <w:tab w:val="num" w:pos="357"/>
        </w:tabs>
        <w:ind w:left="62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A26AA4"/>
    <w:multiLevelType w:val="hybridMultilevel"/>
    <w:tmpl w:val="BF8AB4A6"/>
    <w:lvl w:ilvl="0" w:tplc="9618902C">
      <w:start w:val="59"/>
      <w:numFmt w:val="decimal"/>
      <w:lvlText w:val="%1."/>
      <w:lvlJc w:val="center"/>
      <w:pPr>
        <w:tabs>
          <w:tab w:val="num" w:pos="357"/>
        </w:tabs>
        <w:ind w:left="624" w:hanging="2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B82A56"/>
    <w:multiLevelType w:val="hybridMultilevel"/>
    <w:tmpl w:val="AFE2E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991A46"/>
    <w:multiLevelType w:val="hybridMultilevel"/>
    <w:tmpl w:val="634EFDD2"/>
    <w:lvl w:ilvl="0" w:tplc="DF3470CC">
      <w:start w:val="29"/>
      <w:numFmt w:val="decimal"/>
      <w:lvlText w:val="%1."/>
      <w:lvlJc w:val="center"/>
      <w:pPr>
        <w:tabs>
          <w:tab w:val="num" w:pos="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AF65F1"/>
    <w:multiLevelType w:val="hybridMultilevel"/>
    <w:tmpl w:val="457C3B32"/>
    <w:lvl w:ilvl="0" w:tplc="CEECC2EE">
      <w:start w:val="6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70388A"/>
    <w:multiLevelType w:val="multilevel"/>
    <w:tmpl w:val="8182CBF4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2A0BE5"/>
    <w:multiLevelType w:val="multilevel"/>
    <w:tmpl w:val="101A1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russianLower"/>
      <w:lvlText w:val="%3)"/>
      <w:lvlJc w:val="left"/>
      <w:pPr>
        <w:tabs>
          <w:tab w:val="num" w:pos="2337"/>
        </w:tabs>
        <w:ind w:left="233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473FE3"/>
    <w:multiLevelType w:val="multilevel"/>
    <w:tmpl w:val="86063436"/>
    <w:lvl w:ilvl="0">
      <w:start w:val="59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B04BEB"/>
    <w:multiLevelType w:val="hybridMultilevel"/>
    <w:tmpl w:val="19AE9F6A"/>
    <w:lvl w:ilvl="0" w:tplc="9EDE308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76F32479"/>
    <w:multiLevelType w:val="multilevel"/>
    <w:tmpl w:val="7EB8FACE"/>
    <w:lvl w:ilvl="0">
      <w:start w:val="59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013AF9"/>
    <w:multiLevelType w:val="hybridMultilevel"/>
    <w:tmpl w:val="21F4F74E"/>
    <w:lvl w:ilvl="0" w:tplc="F9B2D312">
      <w:start w:val="29"/>
      <w:numFmt w:val="decimal"/>
      <w:lvlText w:val="%1."/>
      <w:lvlJc w:val="center"/>
      <w:pPr>
        <w:tabs>
          <w:tab w:val="num" w:pos="0"/>
        </w:tabs>
        <w:ind w:left="360" w:hanging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4A676C"/>
    <w:multiLevelType w:val="hybridMultilevel"/>
    <w:tmpl w:val="1DD4B18C"/>
    <w:lvl w:ilvl="0" w:tplc="676643FE">
      <w:start w:val="3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54CD3EE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>
    <w:nsid w:val="7AFC6AA6"/>
    <w:multiLevelType w:val="hybridMultilevel"/>
    <w:tmpl w:val="55E6DEDA"/>
    <w:lvl w:ilvl="0" w:tplc="8E4C6240">
      <w:start w:val="29"/>
      <w:numFmt w:val="decimal"/>
      <w:lvlText w:val="%1."/>
      <w:lvlJc w:val="center"/>
      <w:pPr>
        <w:tabs>
          <w:tab w:val="num" w:pos="13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233554"/>
    <w:multiLevelType w:val="multilevel"/>
    <w:tmpl w:val="7D2EEA4C"/>
    <w:lvl w:ilvl="0">
      <w:start w:val="59"/>
      <w:numFmt w:val="decimal"/>
      <w:lvlText w:val="%1."/>
      <w:lvlJc w:val="center"/>
      <w:pPr>
        <w:tabs>
          <w:tab w:val="num" w:pos="357"/>
        </w:tabs>
        <w:ind w:left="624" w:hanging="62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7"/>
  </w:num>
  <w:num w:numId="3">
    <w:abstractNumId w:val="15"/>
  </w:num>
  <w:num w:numId="4">
    <w:abstractNumId w:val="10"/>
  </w:num>
  <w:num w:numId="5">
    <w:abstractNumId w:val="11"/>
  </w:num>
  <w:num w:numId="6">
    <w:abstractNumId w:val="34"/>
  </w:num>
  <w:num w:numId="7">
    <w:abstractNumId w:val="16"/>
  </w:num>
  <w:num w:numId="8">
    <w:abstractNumId w:val="5"/>
  </w:num>
  <w:num w:numId="9">
    <w:abstractNumId w:val="7"/>
  </w:num>
  <w:num w:numId="10">
    <w:abstractNumId w:val="31"/>
  </w:num>
  <w:num w:numId="11">
    <w:abstractNumId w:val="19"/>
  </w:num>
  <w:num w:numId="12">
    <w:abstractNumId w:val="23"/>
  </w:num>
  <w:num w:numId="13">
    <w:abstractNumId w:val="38"/>
  </w:num>
  <w:num w:numId="14">
    <w:abstractNumId w:val="24"/>
  </w:num>
  <w:num w:numId="15">
    <w:abstractNumId w:val="29"/>
  </w:num>
  <w:num w:numId="16">
    <w:abstractNumId w:val="0"/>
  </w:num>
  <w:num w:numId="17">
    <w:abstractNumId w:val="36"/>
  </w:num>
  <w:num w:numId="18">
    <w:abstractNumId w:val="21"/>
  </w:num>
  <w:num w:numId="19">
    <w:abstractNumId w:val="28"/>
  </w:num>
  <w:num w:numId="20">
    <w:abstractNumId w:val="20"/>
  </w:num>
  <w:num w:numId="21">
    <w:abstractNumId w:val="9"/>
  </w:num>
  <w:num w:numId="22">
    <w:abstractNumId w:val="13"/>
  </w:num>
  <w:num w:numId="23">
    <w:abstractNumId w:val="27"/>
  </w:num>
  <w:num w:numId="24">
    <w:abstractNumId w:val="22"/>
  </w:num>
  <w:num w:numId="25">
    <w:abstractNumId w:val="26"/>
  </w:num>
  <w:num w:numId="26">
    <w:abstractNumId w:val="25"/>
  </w:num>
  <w:num w:numId="27">
    <w:abstractNumId w:val="39"/>
  </w:num>
  <w:num w:numId="28">
    <w:abstractNumId w:val="3"/>
  </w:num>
  <w:num w:numId="29">
    <w:abstractNumId w:val="33"/>
  </w:num>
  <w:num w:numId="30">
    <w:abstractNumId w:val="8"/>
  </w:num>
  <w:num w:numId="31">
    <w:abstractNumId w:val="35"/>
  </w:num>
  <w:num w:numId="32">
    <w:abstractNumId w:val="1"/>
  </w:num>
  <w:num w:numId="33">
    <w:abstractNumId w:val="32"/>
  </w:num>
  <w:num w:numId="34">
    <w:abstractNumId w:val="2"/>
  </w:num>
  <w:num w:numId="35">
    <w:abstractNumId w:val="18"/>
  </w:num>
  <w:num w:numId="36">
    <w:abstractNumId w:val="30"/>
  </w:num>
  <w:num w:numId="37">
    <w:abstractNumId w:val="6"/>
  </w:num>
  <w:num w:numId="38">
    <w:abstractNumId w:val="17"/>
  </w:num>
  <w:num w:numId="39">
    <w:abstractNumId w:val="12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60E"/>
    <w:rsid w:val="000015F6"/>
    <w:rsid w:val="00001AB3"/>
    <w:rsid w:val="00003939"/>
    <w:rsid w:val="00005E21"/>
    <w:rsid w:val="00012796"/>
    <w:rsid w:val="00013DBE"/>
    <w:rsid w:val="000148D5"/>
    <w:rsid w:val="000172FC"/>
    <w:rsid w:val="00020441"/>
    <w:rsid w:val="00022476"/>
    <w:rsid w:val="00022B74"/>
    <w:rsid w:val="00023595"/>
    <w:rsid w:val="0002514D"/>
    <w:rsid w:val="00026B02"/>
    <w:rsid w:val="00027CC9"/>
    <w:rsid w:val="0003112E"/>
    <w:rsid w:val="0003243B"/>
    <w:rsid w:val="000379CB"/>
    <w:rsid w:val="00041A36"/>
    <w:rsid w:val="0004437E"/>
    <w:rsid w:val="00047F10"/>
    <w:rsid w:val="00054692"/>
    <w:rsid w:val="00060A31"/>
    <w:rsid w:val="00060D21"/>
    <w:rsid w:val="0006384C"/>
    <w:rsid w:val="00065D8B"/>
    <w:rsid w:val="00070EA9"/>
    <w:rsid w:val="000712C7"/>
    <w:rsid w:val="00072AA4"/>
    <w:rsid w:val="000747E6"/>
    <w:rsid w:val="00074CB3"/>
    <w:rsid w:val="00076F7E"/>
    <w:rsid w:val="000816BC"/>
    <w:rsid w:val="00083496"/>
    <w:rsid w:val="000853EF"/>
    <w:rsid w:val="000923CB"/>
    <w:rsid w:val="00095F69"/>
    <w:rsid w:val="000A18D0"/>
    <w:rsid w:val="000A2FF1"/>
    <w:rsid w:val="000A3F8E"/>
    <w:rsid w:val="000A4B9B"/>
    <w:rsid w:val="000A5D03"/>
    <w:rsid w:val="000B1BBE"/>
    <w:rsid w:val="000B402D"/>
    <w:rsid w:val="000C0110"/>
    <w:rsid w:val="000C4AB2"/>
    <w:rsid w:val="000C694A"/>
    <w:rsid w:val="000C72E5"/>
    <w:rsid w:val="000D12C3"/>
    <w:rsid w:val="000D1656"/>
    <w:rsid w:val="000D32A6"/>
    <w:rsid w:val="000D37E3"/>
    <w:rsid w:val="000D4E77"/>
    <w:rsid w:val="000E02D7"/>
    <w:rsid w:val="000E030A"/>
    <w:rsid w:val="000E1338"/>
    <w:rsid w:val="000E36FA"/>
    <w:rsid w:val="000E690B"/>
    <w:rsid w:val="000E7658"/>
    <w:rsid w:val="000E7D4B"/>
    <w:rsid w:val="000F0FF3"/>
    <w:rsid w:val="000F1605"/>
    <w:rsid w:val="000F1D62"/>
    <w:rsid w:val="000F1E0F"/>
    <w:rsid w:val="000F4CB3"/>
    <w:rsid w:val="000F7E31"/>
    <w:rsid w:val="00100B6D"/>
    <w:rsid w:val="00100C47"/>
    <w:rsid w:val="00103FD2"/>
    <w:rsid w:val="0010505C"/>
    <w:rsid w:val="001054DF"/>
    <w:rsid w:val="0010594B"/>
    <w:rsid w:val="001077E7"/>
    <w:rsid w:val="00110957"/>
    <w:rsid w:val="00110E8F"/>
    <w:rsid w:val="00112AB3"/>
    <w:rsid w:val="00113BBA"/>
    <w:rsid w:val="00114BBE"/>
    <w:rsid w:val="0011541D"/>
    <w:rsid w:val="001155DC"/>
    <w:rsid w:val="0011625D"/>
    <w:rsid w:val="0012075C"/>
    <w:rsid w:val="0012300F"/>
    <w:rsid w:val="001237C8"/>
    <w:rsid w:val="00124504"/>
    <w:rsid w:val="00127B32"/>
    <w:rsid w:val="00127D9E"/>
    <w:rsid w:val="00136081"/>
    <w:rsid w:val="00137AEE"/>
    <w:rsid w:val="00140D02"/>
    <w:rsid w:val="0014136D"/>
    <w:rsid w:val="001431B1"/>
    <w:rsid w:val="001437FB"/>
    <w:rsid w:val="00145097"/>
    <w:rsid w:val="00145490"/>
    <w:rsid w:val="00145FCB"/>
    <w:rsid w:val="00157645"/>
    <w:rsid w:val="001616FE"/>
    <w:rsid w:val="00163B13"/>
    <w:rsid w:val="00164CB3"/>
    <w:rsid w:val="00167DCA"/>
    <w:rsid w:val="0017065B"/>
    <w:rsid w:val="0017751D"/>
    <w:rsid w:val="0018388B"/>
    <w:rsid w:val="0018501C"/>
    <w:rsid w:val="00185786"/>
    <w:rsid w:val="00185E5C"/>
    <w:rsid w:val="00187848"/>
    <w:rsid w:val="0019050E"/>
    <w:rsid w:val="00190967"/>
    <w:rsid w:val="001926B4"/>
    <w:rsid w:val="0019661A"/>
    <w:rsid w:val="00196888"/>
    <w:rsid w:val="001969D8"/>
    <w:rsid w:val="001A20E1"/>
    <w:rsid w:val="001A2301"/>
    <w:rsid w:val="001A5274"/>
    <w:rsid w:val="001A563A"/>
    <w:rsid w:val="001A7E69"/>
    <w:rsid w:val="001B1820"/>
    <w:rsid w:val="001B2489"/>
    <w:rsid w:val="001C5DA7"/>
    <w:rsid w:val="001C631A"/>
    <w:rsid w:val="001C661D"/>
    <w:rsid w:val="001C6F8F"/>
    <w:rsid w:val="001C7435"/>
    <w:rsid w:val="001C75CA"/>
    <w:rsid w:val="001D2298"/>
    <w:rsid w:val="001D7D9A"/>
    <w:rsid w:val="001E509D"/>
    <w:rsid w:val="001F08F8"/>
    <w:rsid w:val="001F0A0C"/>
    <w:rsid w:val="001F5AFB"/>
    <w:rsid w:val="001F6105"/>
    <w:rsid w:val="001F6389"/>
    <w:rsid w:val="002058DE"/>
    <w:rsid w:val="00210324"/>
    <w:rsid w:val="00212124"/>
    <w:rsid w:val="00217A03"/>
    <w:rsid w:val="0022141E"/>
    <w:rsid w:val="00221D89"/>
    <w:rsid w:val="002232C7"/>
    <w:rsid w:val="00225755"/>
    <w:rsid w:val="00226353"/>
    <w:rsid w:val="00230C33"/>
    <w:rsid w:val="002335C9"/>
    <w:rsid w:val="00235F87"/>
    <w:rsid w:val="002379B3"/>
    <w:rsid w:val="0024180A"/>
    <w:rsid w:val="0024441D"/>
    <w:rsid w:val="002461B1"/>
    <w:rsid w:val="002467DA"/>
    <w:rsid w:val="0024693D"/>
    <w:rsid w:val="00246CE3"/>
    <w:rsid w:val="0025415B"/>
    <w:rsid w:val="00257864"/>
    <w:rsid w:val="00261E14"/>
    <w:rsid w:val="002673C3"/>
    <w:rsid w:val="0027115B"/>
    <w:rsid w:val="00271D9E"/>
    <w:rsid w:val="00271DD7"/>
    <w:rsid w:val="00272BFA"/>
    <w:rsid w:val="00273A26"/>
    <w:rsid w:val="00273B08"/>
    <w:rsid w:val="00275BC0"/>
    <w:rsid w:val="0028089A"/>
    <w:rsid w:val="002819DF"/>
    <w:rsid w:val="00282AF4"/>
    <w:rsid w:val="00285AA8"/>
    <w:rsid w:val="0028663F"/>
    <w:rsid w:val="002866D5"/>
    <w:rsid w:val="00287985"/>
    <w:rsid w:val="002A10A9"/>
    <w:rsid w:val="002A2960"/>
    <w:rsid w:val="002A36EF"/>
    <w:rsid w:val="002B257E"/>
    <w:rsid w:val="002B65FA"/>
    <w:rsid w:val="002B6802"/>
    <w:rsid w:val="002C3B11"/>
    <w:rsid w:val="002C502D"/>
    <w:rsid w:val="002C560F"/>
    <w:rsid w:val="002D13AE"/>
    <w:rsid w:val="002D2D2F"/>
    <w:rsid w:val="002D36A9"/>
    <w:rsid w:val="002D4952"/>
    <w:rsid w:val="002E0485"/>
    <w:rsid w:val="002E4525"/>
    <w:rsid w:val="002E4CC8"/>
    <w:rsid w:val="002E548F"/>
    <w:rsid w:val="002F0C17"/>
    <w:rsid w:val="002F105A"/>
    <w:rsid w:val="002F1C39"/>
    <w:rsid w:val="002F35F9"/>
    <w:rsid w:val="002F4E28"/>
    <w:rsid w:val="002F5320"/>
    <w:rsid w:val="00305299"/>
    <w:rsid w:val="00305F52"/>
    <w:rsid w:val="0030698A"/>
    <w:rsid w:val="00311770"/>
    <w:rsid w:val="00313D95"/>
    <w:rsid w:val="00316B21"/>
    <w:rsid w:val="0031792B"/>
    <w:rsid w:val="0032006F"/>
    <w:rsid w:val="00322968"/>
    <w:rsid w:val="00325279"/>
    <w:rsid w:val="003257AA"/>
    <w:rsid w:val="00325A34"/>
    <w:rsid w:val="003267E5"/>
    <w:rsid w:val="00326E0F"/>
    <w:rsid w:val="00327BE5"/>
    <w:rsid w:val="0033006F"/>
    <w:rsid w:val="003312EA"/>
    <w:rsid w:val="003317E8"/>
    <w:rsid w:val="00334B16"/>
    <w:rsid w:val="00336D18"/>
    <w:rsid w:val="003408B1"/>
    <w:rsid w:val="00341B8F"/>
    <w:rsid w:val="00344EED"/>
    <w:rsid w:val="00346E01"/>
    <w:rsid w:val="00350A26"/>
    <w:rsid w:val="00351D11"/>
    <w:rsid w:val="0035250E"/>
    <w:rsid w:val="00353E69"/>
    <w:rsid w:val="00355499"/>
    <w:rsid w:val="0035602F"/>
    <w:rsid w:val="00357B96"/>
    <w:rsid w:val="0036128C"/>
    <w:rsid w:val="00366B70"/>
    <w:rsid w:val="00376288"/>
    <w:rsid w:val="003773BE"/>
    <w:rsid w:val="00380EC2"/>
    <w:rsid w:val="00390271"/>
    <w:rsid w:val="003913EE"/>
    <w:rsid w:val="003957F0"/>
    <w:rsid w:val="003965E5"/>
    <w:rsid w:val="00397659"/>
    <w:rsid w:val="003A0C21"/>
    <w:rsid w:val="003A22EC"/>
    <w:rsid w:val="003A38FB"/>
    <w:rsid w:val="003B2600"/>
    <w:rsid w:val="003B3C62"/>
    <w:rsid w:val="003B4842"/>
    <w:rsid w:val="003B7E07"/>
    <w:rsid w:val="003C0E7E"/>
    <w:rsid w:val="003C31D4"/>
    <w:rsid w:val="003C57C9"/>
    <w:rsid w:val="003C6F7E"/>
    <w:rsid w:val="003D45F3"/>
    <w:rsid w:val="003D5982"/>
    <w:rsid w:val="003D5D60"/>
    <w:rsid w:val="003D634B"/>
    <w:rsid w:val="003D652E"/>
    <w:rsid w:val="003E30BC"/>
    <w:rsid w:val="003E3263"/>
    <w:rsid w:val="003E42BA"/>
    <w:rsid w:val="003F0EBA"/>
    <w:rsid w:val="003F1235"/>
    <w:rsid w:val="003F320F"/>
    <w:rsid w:val="003F337F"/>
    <w:rsid w:val="003F3A15"/>
    <w:rsid w:val="003F3C83"/>
    <w:rsid w:val="003F4B2B"/>
    <w:rsid w:val="003F57EF"/>
    <w:rsid w:val="003F6243"/>
    <w:rsid w:val="00400268"/>
    <w:rsid w:val="004013F1"/>
    <w:rsid w:val="00401CAB"/>
    <w:rsid w:val="00402489"/>
    <w:rsid w:val="00414327"/>
    <w:rsid w:val="004156A8"/>
    <w:rsid w:val="0042073D"/>
    <w:rsid w:val="00432CA9"/>
    <w:rsid w:val="00436E2D"/>
    <w:rsid w:val="00440441"/>
    <w:rsid w:val="004426BB"/>
    <w:rsid w:val="0044716A"/>
    <w:rsid w:val="0045228A"/>
    <w:rsid w:val="00460E3A"/>
    <w:rsid w:val="004625E9"/>
    <w:rsid w:val="004643BA"/>
    <w:rsid w:val="00466ACA"/>
    <w:rsid w:val="00466F32"/>
    <w:rsid w:val="00472BFB"/>
    <w:rsid w:val="00472D1A"/>
    <w:rsid w:val="00482142"/>
    <w:rsid w:val="004837CA"/>
    <w:rsid w:val="00486902"/>
    <w:rsid w:val="0049024B"/>
    <w:rsid w:val="00490D39"/>
    <w:rsid w:val="004A58C8"/>
    <w:rsid w:val="004A5F1C"/>
    <w:rsid w:val="004B0872"/>
    <w:rsid w:val="004B4080"/>
    <w:rsid w:val="004C48A8"/>
    <w:rsid w:val="004C5B06"/>
    <w:rsid w:val="004C69D5"/>
    <w:rsid w:val="004C7457"/>
    <w:rsid w:val="004D4102"/>
    <w:rsid w:val="004D5C04"/>
    <w:rsid w:val="004D7D44"/>
    <w:rsid w:val="004E6EB9"/>
    <w:rsid w:val="004F3FAA"/>
    <w:rsid w:val="004F4C49"/>
    <w:rsid w:val="00500DF0"/>
    <w:rsid w:val="00503792"/>
    <w:rsid w:val="00504788"/>
    <w:rsid w:val="005051E4"/>
    <w:rsid w:val="00505B90"/>
    <w:rsid w:val="005064D8"/>
    <w:rsid w:val="00514964"/>
    <w:rsid w:val="005158AB"/>
    <w:rsid w:val="00520F76"/>
    <w:rsid w:val="0052751B"/>
    <w:rsid w:val="005304C4"/>
    <w:rsid w:val="005356F7"/>
    <w:rsid w:val="00541A68"/>
    <w:rsid w:val="0054335B"/>
    <w:rsid w:val="005462C9"/>
    <w:rsid w:val="0054700F"/>
    <w:rsid w:val="005505A8"/>
    <w:rsid w:val="00550837"/>
    <w:rsid w:val="00553220"/>
    <w:rsid w:val="00554220"/>
    <w:rsid w:val="00561E04"/>
    <w:rsid w:val="00564D95"/>
    <w:rsid w:val="00572551"/>
    <w:rsid w:val="00573B90"/>
    <w:rsid w:val="00574CDE"/>
    <w:rsid w:val="00576079"/>
    <w:rsid w:val="00577AED"/>
    <w:rsid w:val="0058333E"/>
    <w:rsid w:val="005859F0"/>
    <w:rsid w:val="00591674"/>
    <w:rsid w:val="00591DB0"/>
    <w:rsid w:val="00592D24"/>
    <w:rsid w:val="00593C4B"/>
    <w:rsid w:val="005943DE"/>
    <w:rsid w:val="00596DA3"/>
    <w:rsid w:val="005A1CD7"/>
    <w:rsid w:val="005A40F8"/>
    <w:rsid w:val="005A6B90"/>
    <w:rsid w:val="005A6F39"/>
    <w:rsid w:val="005A71C7"/>
    <w:rsid w:val="005B3661"/>
    <w:rsid w:val="005B39E6"/>
    <w:rsid w:val="005C2EEB"/>
    <w:rsid w:val="005C7ADD"/>
    <w:rsid w:val="005D117F"/>
    <w:rsid w:val="005D6C89"/>
    <w:rsid w:val="005E639C"/>
    <w:rsid w:val="005E65D2"/>
    <w:rsid w:val="005E7F64"/>
    <w:rsid w:val="005F236E"/>
    <w:rsid w:val="005F3379"/>
    <w:rsid w:val="005F39E9"/>
    <w:rsid w:val="005F5015"/>
    <w:rsid w:val="005F6DF2"/>
    <w:rsid w:val="00601318"/>
    <w:rsid w:val="00603CBD"/>
    <w:rsid w:val="00604B5F"/>
    <w:rsid w:val="006072C6"/>
    <w:rsid w:val="00615CC7"/>
    <w:rsid w:val="00623963"/>
    <w:rsid w:val="00624F9E"/>
    <w:rsid w:val="00625E3F"/>
    <w:rsid w:val="00626196"/>
    <w:rsid w:val="006265E5"/>
    <w:rsid w:val="006270D1"/>
    <w:rsid w:val="00627645"/>
    <w:rsid w:val="0063113C"/>
    <w:rsid w:val="00631768"/>
    <w:rsid w:val="0063522C"/>
    <w:rsid w:val="00635CF3"/>
    <w:rsid w:val="00640734"/>
    <w:rsid w:val="00643E4A"/>
    <w:rsid w:val="006450D7"/>
    <w:rsid w:val="00650879"/>
    <w:rsid w:val="00651C57"/>
    <w:rsid w:val="0065212C"/>
    <w:rsid w:val="0066166A"/>
    <w:rsid w:val="006617BF"/>
    <w:rsid w:val="006634D9"/>
    <w:rsid w:val="00664739"/>
    <w:rsid w:val="00666525"/>
    <w:rsid w:val="00667282"/>
    <w:rsid w:val="00667E3B"/>
    <w:rsid w:val="006741CD"/>
    <w:rsid w:val="006770AC"/>
    <w:rsid w:val="006805E9"/>
    <w:rsid w:val="00690246"/>
    <w:rsid w:val="006921BA"/>
    <w:rsid w:val="006965E6"/>
    <w:rsid w:val="00696778"/>
    <w:rsid w:val="006A1A40"/>
    <w:rsid w:val="006A41AA"/>
    <w:rsid w:val="006A5549"/>
    <w:rsid w:val="006A6D0D"/>
    <w:rsid w:val="006B12A2"/>
    <w:rsid w:val="006B37E4"/>
    <w:rsid w:val="006C3485"/>
    <w:rsid w:val="006C392C"/>
    <w:rsid w:val="006C5C12"/>
    <w:rsid w:val="006C6895"/>
    <w:rsid w:val="006D0627"/>
    <w:rsid w:val="006D5A13"/>
    <w:rsid w:val="006E09DF"/>
    <w:rsid w:val="006E6B33"/>
    <w:rsid w:val="006E7D64"/>
    <w:rsid w:val="006F32F2"/>
    <w:rsid w:val="006F5486"/>
    <w:rsid w:val="00700289"/>
    <w:rsid w:val="00703092"/>
    <w:rsid w:val="00703276"/>
    <w:rsid w:val="00712D35"/>
    <w:rsid w:val="00714EA0"/>
    <w:rsid w:val="0072299D"/>
    <w:rsid w:val="00723795"/>
    <w:rsid w:val="00725DCB"/>
    <w:rsid w:val="00731C80"/>
    <w:rsid w:val="00737997"/>
    <w:rsid w:val="00740F42"/>
    <w:rsid w:val="00744BA0"/>
    <w:rsid w:val="0074551B"/>
    <w:rsid w:val="00746DBC"/>
    <w:rsid w:val="00753377"/>
    <w:rsid w:val="00753782"/>
    <w:rsid w:val="00754A1D"/>
    <w:rsid w:val="00766974"/>
    <w:rsid w:val="00766E87"/>
    <w:rsid w:val="00775077"/>
    <w:rsid w:val="007775C1"/>
    <w:rsid w:val="00780308"/>
    <w:rsid w:val="00780A0A"/>
    <w:rsid w:val="00786D10"/>
    <w:rsid w:val="00787AB4"/>
    <w:rsid w:val="0079020E"/>
    <w:rsid w:val="00793175"/>
    <w:rsid w:val="00794073"/>
    <w:rsid w:val="00794AFD"/>
    <w:rsid w:val="007A04AE"/>
    <w:rsid w:val="007A31BC"/>
    <w:rsid w:val="007A5B9F"/>
    <w:rsid w:val="007A673F"/>
    <w:rsid w:val="007B1B77"/>
    <w:rsid w:val="007B7521"/>
    <w:rsid w:val="007B79BA"/>
    <w:rsid w:val="007C02A4"/>
    <w:rsid w:val="007C5F7C"/>
    <w:rsid w:val="007D0830"/>
    <w:rsid w:val="007D4327"/>
    <w:rsid w:val="007D4F06"/>
    <w:rsid w:val="007D6895"/>
    <w:rsid w:val="007D7C4D"/>
    <w:rsid w:val="007E00B6"/>
    <w:rsid w:val="007E1300"/>
    <w:rsid w:val="007E2622"/>
    <w:rsid w:val="007E2A60"/>
    <w:rsid w:val="007E2F1A"/>
    <w:rsid w:val="007E6E26"/>
    <w:rsid w:val="007E72A1"/>
    <w:rsid w:val="007F0BB3"/>
    <w:rsid w:val="007F1D6D"/>
    <w:rsid w:val="007F34B1"/>
    <w:rsid w:val="007F3D96"/>
    <w:rsid w:val="00804874"/>
    <w:rsid w:val="00806035"/>
    <w:rsid w:val="00806193"/>
    <w:rsid w:val="0080791B"/>
    <w:rsid w:val="00810A61"/>
    <w:rsid w:val="00813906"/>
    <w:rsid w:val="008202DB"/>
    <w:rsid w:val="008202F4"/>
    <w:rsid w:val="008211F3"/>
    <w:rsid w:val="00826667"/>
    <w:rsid w:val="00833A5F"/>
    <w:rsid w:val="00835E59"/>
    <w:rsid w:val="00837BF3"/>
    <w:rsid w:val="00850559"/>
    <w:rsid w:val="008539B1"/>
    <w:rsid w:val="00856FC4"/>
    <w:rsid w:val="008572B0"/>
    <w:rsid w:val="00860F5D"/>
    <w:rsid w:val="00861990"/>
    <w:rsid w:val="00862856"/>
    <w:rsid w:val="0086368D"/>
    <w:rsid w:val="008639B9"/>
    <w:rsid w:val="008643A9"/>
    <w:rsid w:val="00870B4E"/>
    <w:rsid w:val="00875EE2"/>
    <w:rsid w:val="00877930"/>
    <w:rsid w:val="0088087C"/>
    <w:rsid w:val="008846BF"/>
    <w:rsid w:val="00887BC5"/>
    <w:rsid w:val="00890C3E"/>
    <w:rsid w:val="00896720"/>
    <w:rsid w:val="008967F4"/>
    <w:rsid w:val="00896F51"/>
    <w:rsid w:val="008973C7"/>
    <w:rsid w:val="008A052C"/>
    <w:rsid w:val="008A1EFA"/>
    <w:rsid w:val="008A5CFA"/>
    <w:rsid w:val="008A7D53"/>
    <w:rsid w:val="008B07C5"/>
    <w:rsid w:val="008B105C"/>
    <w:rsid w:val="008B245A"/>
    <w:rsid w:val="008B347E"/>
    <w:rsid w:val="008B6633"/>
    <w:rsid w:val="008B7078"/>
    <w:rsid w:val="008C0B74"/>
    <w:rsid w:val="008C28AB"/>
    <w:rsid w:val="008C2E66"/>
    <w:rsid w:val="008C37D2"/>
    <w:rsid w:val="008C5DA5"/>
    <w:rsid w:val="008C615B"/>
    <w:rsid w:val="008C6D15"/>
    <w:rsid w:val="008C7B2A"/>
    <w:rsid w:val="008D0667"/>
    <w:rsid w:val="008D64AE"/>
    <w:rsid w:val="008D6ED0"/>
    <w:rsid w:val="008E4305"/>
    <w:rsid w:val="008E434A"/>
    <w:rsid w:val="008F1C66"/>
    <w:rsid w:val="008F2358"/>
    <w:rsid w:val="008F2D20"/>
    <w:rsid w:val="008F4BC6"/>
    <w:rsid w:val="008F53B5"/>
    <w:rsid w:val="008F5457"/>
    <w:rsid w:val="008F55AA"/>
    <w:rsid w:val="00900E98"/>
    <w:rsid w:val="009010B1"/>
    <w:rsid w:val="0090350E"/>
    <w:rsid w:val="00904B54"/>
    <w:rsid w:val="00905330"/>
    <w:rsid w:val="009075D8"/>
    <w:rsid w:val="009172D8"/>
    <w:rsid w:val="00917B07"/>
    <w:rsid w:val="00917BCF"/>
    <w:rsid w:val="009203E2"/>
    <w:rsid w:val="0092136E"/>
    <w:rsid w:val="009230B7"/>
    <w:rsid w:val="009258B6"/>
    <w:rsid w:val="00925E48"/>
    <w:rsid w:val="009279FA"/>
    <w:rsid w:val="00927F4F"/>
    <w:rsid w:val="00932AB8"/>
    <w:rsid w:val="0093302D"/>
    <w:rsid w:val="00935C4B"/>
    <w:rsid w:val="00946015"/>
    <w:rsid w:val="009463CD"/>
    <w:rsid w:val="00946BB4"/>
    <w:rsid w:val="00950A5A"/>
    <w:rsid w:val="00953FC1"/>
    <w:rsid w:val="009547A3"/>
    <w:rsid w:val="00960350"/>
    <w:rsid w:val="0096254B"/>
    <w:rsid w:val="00962FE4"/>
    <w:rsid w:val="00963344"/>
    <w:rsid w:val="00963E57"/>
    <w:rsid w:val="009649A8"/>
    <w:rsid w:val="00965BEC"/>
    <w:rsid w:val="009678AF"/>
    <w:rsid w:val="00971DD9"/>
    <w:rsid w:val="0097203E"/>
    <w:rsid w:val="0097411C"/>
    <w:rsid w:val="009765B7"/>
    <w:rsid w:val="00977AFE"/>
    <w:rsid w:val="0098111A"/>
    <w:rsid w:val="009824C7"/>
    <w:rsid w:val="009840EA"/>
    <w:rsid w:val="00985821"/>
    <w:rsid w:val="0098605B"/>
    <w:rsid w:val="00987F14"/>
    <w:rsid w:val="00991F9D"/>
    <w:rsid w:val="00993310"/>
    <w:rsid w:val="00996667"/>
    <w:rsid w:val="009A5009"/>
    <w:rsid w:val="009A546C"/>
    <w:rsid w:val="009A559D"/>
    <w:rsid w:val="009A5E22"/>
    <w:rsid w:val="009A6F6F"/>
    <w:rsid w:val="009A7A21"/>
    <w:rsid w:val="009B22E8"/>
    <w:rsid w:val="009B335B"/>
    <w:rsid w:val="009B53C7"/>
    <w:rsid w:val="009B7910"/>
    <w:rsid w:val="009B7FA1"/>
    <w:rsid w:val="009D2966"/>
    <w:rsid w:val="009E0ED7"/>
    <w:rsid w:val="009E353B"/>
    <w:rsid w:val="009E65AF"/>
    <w:rsid w:val="009F07E1"/>
    <w:rsid w:val="009F0E77"/>
    <w:rsid w:val="009F1F2C"/>
    <w:rsid w:val="009F360E"/>
    <w:rsid w:val="009F6A28"/>
    <w:rsid w:val="00A015FE"/>
    <w:rsid w:val="00A03A32"/>
    <w:rsid w:val="00A04606"/>
    <w:rsid w:val="00A10B35"/>
    <w:rsid w:val="00A10C74"/>
    <w:rsid w:val="00A136AF"/>
    <w:rsid w:val="00A170B9"/>
    <w:rsid w:val="00A2090C"/>
    <w:rsid w:val="00A225F8"/>
    <w:rsid w:val="00A23CCC"/>
    <w:rsid w:val="00A24309"/>
    <w:rsid w:val="00A2678D"/>
    <w:rsid w:val="00A27A02"/>
    <w:rsid w:val="00A27CC4"/>
    <w:rsid w:val="00A27EE2"/>
    <w:rsid w:val="00A3171D"/>
    <w:rsid w:val="00A35552"/>
    <w:rsid w:val="00A36F66"/>
    <w:rsid w:val="00A41525"/>
    <w:rsid w:val="00A41DC2"/>
    <w:rsid w:val="00A4291C"/>
    <w:rsid w:val="00A543E9"/>
    <w:rsid w:val="00A55743"/>
    <w:rsid w:val="00A60E83"/>
    <w:rsid w:val="00A6167C"/>
    <w:rsid w:val="00A61F05"/>
    <w:rsid w:val="00A63509"/>
    <w:rsid w:val="00A70A85"/>
    <w:rsid w:val="00A710B1"/>
    <w:rsid w:val="00A733CA"/>
    <w:rsid w:val="00A768FF"/>
    <w:rsid w:val="00A774B2"/>
    <w:rsid w:val="00A7761D"/>
    <w:rsid w:val="00A80B1C"/>
    <w:rsid w:val="00A83DFA"/>
    <w:rsid w:val="00A863F7"/>
    <w:rsid w:val="00A90141"/>
    <w:rsid w:val="00A9022A"/>
    <w:rsid w:val="00A90C42"/>
    <w:rsid w:val="00A96057"/>
    <w:rsid w:val="00A971DA"/>
    <w:rsid w:val="00AA3040"/>
    <w:rsid w:val="00AA3D77"/>
    <w:rsid w:val="00AA45B6"/>
    <w:rsid w:val="00AA47BD"/>
    <w:rsid w:val="00AB1074"/>
    <w:rsid w:val="00AB213C"/>
    <w:rsid w:val="00AB605D"/>
    <w:rsid w:val="00AC26EE"/>
    <w:rsid w:val="00AC2859"/>
    <w:rsid w:val="00AC7184"/>
    <w:rsid w:val="00AC72CD"/>
    <w:rsid w:val="00AD751F"/>
    <w:rsid w:val="00AD7631"/>
    <w:rsid w:val="00AE061E"/>
    <w:rsid w:val="00AF1C6F"/>
    <w:rsid w:val="00AF39E0"/>
    <w:rsid w:val="00AF3A01"/>
    <w:rsid w:val="00AF6666"/>
    <w:rsid w:val="00B0044D"/>
    <w:rsid w:val="00B039A5"/>
    <w:rsid w:val="00B04CBD"/>
    <w:rsid w:val="00B06D2E"/>
    <w:rsid w:val="00B11A7A"/>
    <w:rsid w:val="00B141EC"/>
    <w:rsid w:val="00B1486B"/>
    <w:rsid w:val="00B1761D"/>
    <w:rsid w:val="00B20C20"/>
    <w:rsid w:val="00B2399C"/>
    <w:rsid w:val="00B24811"/>
    <w:rsid w:val="00B25B1E"/>
    <w:rsid w:val="00B27268"/>
    <w:rsid w:val="00B3139A"/>
    <w:rsid w:val="00B32788"/>
    <w:rsid w:val="00B35F2A"/>
    <w:rsid w:val="00B42C81"/>
    <w:rsid w:val="00B439F6"/>
    <w:rsid w:val="00B43A44"/>
    <w:rsid w:val="00B44903"/>
    <w:rsid w:val="00B4498A"/>
    <w:rsid w:val="00B47934"/>
    <w:rsid w:val="00B51FC2"/>
    <w:rsid w:val="00B53362"/>
    <w:rsid w:val="00B55EA4"/>
    <w:rsid w:val="00B57F06"/>
    <w:rsid w:val="00B62328"/>
    <w:rsid w:val="00B62CBA"/>
    <w:rsid w:val="00B6597D"/>
    <w:rsid w:val="00B7128B"/>
    <w:rsid w:val="00B73510"/>
    <w:rsid w:val="00B7425D"/>
    <w:rsid w:val="00B746BD"/>
    <w:rsid w:val="00B74CB6"/>
    <w:rsid w:val="00B74E6F"/>
    <w:rsid w:val="00B758BC"/>
    <w:rsid w:val="00B81735"/>
    <w:rsid w:val="00B82BC1"/>
    <w:rsid w:val="00B878DE"/>
    <w:rsid w:val="00B9190D"/>
    <w:rsid w:val="00B941A7"/>
    <w:rsid w:val="00B94B33"/>
    <w:rsid w:val="00BA144A"/>
    <w:rsid w:val="00BA2A28"/>
    <w:rsid w:val="00BA4DC0"/>
    <w:rsid w:val="00BB016A"/>
    <w:rsid w:val="00BB0AAA"/>
    <w:rsid w:val="00BB2A8F"/>
    <w:rsid w:val="00BB763D"/>
    <w:rsid w:val="00BC04F2"/>
    <w:rsid w:val="00BC435D"/>
    <w:rsid w:val="00BC7381"/>
    <w:rsid w:val="00BC7487"/>
    <w:rsid w:val="00BC7BB8"/>
    <w:rsid w:val="00BD1922"/>
    <w:rsid w:val="00BD1F00"/>
    <w:rsid w:val="00BD2AB1"/>
    <w:rsid w:val="00BD31A9"/>
    <w:rsid w:val="00BD325E"/>
    <w:rsid w:val="00BD39D8"/>
    <w:rsid w:val="00BD759F"/>
    <w:rsid w:val="00BD7779"/>
    <w:rsid w:val="00BE3E0C"/>
    <w:rsid w:val="00BE4BED"/>
    <w:rsid w:val="00BE644E"/>
    <w:rsid w:val="00BE7126"/>
    <w:rsid w:val="00BF2791"/>
    <w:rsid w:val="00BF2CEB"/>
    <w:rsid w:val="00BF61E0"/>
    <w:rsid w:val="00BF6F63"/>
    <w:rsid w:val="00BF7DFE"/>
    <w:rsid w:val="00C00D53"/>
    <w:rsid w:val="00C011DD"/>
    <w:rsid w:val="00C0164E"/>
    <w:rsid w:val="00C02504"/>
    <w:rsid w:val="00C068BD"/>
    <w:rsid w:val="00C10748"/>
    <w:rsid w:val="00C11920"/>
    <w:rsid w:val="00C11C95"/>
    <w:rsid w:val="00C12749"/>
    <w:rsid w:val="00C12CE4"/>
    <w:rsid w:val="00C14AB3"/>
    <w:rsid w:val="00C21A8C"/>
    <w:rsid w:val="00C23B56"/>
    <w:rsid w:val="00C24B49"/>
    <w:rsid w:val="00C261BA"/>
    <w:rsid w:val="00C3008C"/>
    <w:rsid w:val="00C30E21"/>
    <w:rsid w:val="00C30E5A"/>
    <w:rsid w:val="00C31424"/>
    <w:rsid w:val="00C320F8"/>
    <w:rsid w:val="00C33886"/>
    <w:rsid w:val="00C344AD"/>
    <w:rsid w:val="00C34B0B"/>
    <w:rsid w:val="00C3525C"/>
    <w:rsid w:val="00C37989"/>
    <w:rsid w:val="00C41284"/>
    <w:rsid w:val="00C46231"/>
    <w:rsid w:val="00C51012"/>
    <w:rsid w:val="00C520A4"/>
    <w:rsid w:val="00C56CE4"/>
    <w:rsid w:val="00C6132B"/>
    <w:rsid w:val="00C65841"/>
    <w:rsid w:val="00C66430"/>
    <w:rsid w:val="00C66AFF"/>
    <w:rsid w:val="00C678E9"/>
    <w:rsid w:val="00C70791"/>
    <w:rsid w:val="00C71008"/>
    <w:rsid w:val="00C72D87"/>
    <w:rsid w:val="00C7455F"/>
    <w:rsid w:val="00C80B4E"/>
    <w:rsid w:val="00C8736B"/>
    <w:rsid w:val="00C905B2"/>
    <w:rsid w:val="00C90DA6"/>
    <w:rsid w:val="00C91727"/>
    <w:rsid w:val="00C922A6"/>
    <w:rsid w:val="00CA078E"/>
    <w:rsid w:val="00CA488F"/>
    <w:rsid w:val="00CB28E2"/>
    <w:rsid w:val="00CB2D87"/>
    <w:rsid w:val="00CB2E66"/>
    <w:rsid w:val="00CB5944"/>
    <w:rsid w:val="00CC08D9"/>
    <w:rsid w:val="00CC3CFB"/>
    <w:rsid w:val="00CD2558"/>
    <w:rsid w:val="00CD2DC6"/>
    <w:rsid w:val="00CE3298"/>
    <w:rsid w:val="00CF3003"/>
    <w:rsid w:val="00CF71D8"/>
    <w:rsid w:val="00CF7D3F"/>
    <w:rsid w:val="00D05695"/>
    <w:rsid w:val="00D07024"/>
    <w:rsid w:val="00D11516"/>
    <w:rsid w:val="00D144BC"/>
    <w:rsid w:val="00D1777A"/>
    <w:rsid w:val="00D25977"/>
    <w:rsid w:val="00D3041D"/>
    <w:rsid w:val="00D3201A"/>
    <w:rsid w:val="00D330F4"/>
    <w:rsid w:val="00D378CC"/>
    <w:rsid w:val="00D37C74"/>
    <w:rsid w:val="00D444E3"/>
    <w:rsid w:val="00D44DDC"/>
    <w:rsid w:val="00D45C22"/>
    <w:rsid w:val="00D51EC2"/>
    <w:rsid w:val="00D557AF"/>
    <w:rsid w:val="00D56D83"/>
    <w:rsid w:val="00D57463"/>
    <w:rsid w:val="00D57E31"/>
    <w:rsid w:val="00D61A14"/>
    <w:rsid w:val="00D628E6"/>
    <w:rsid w:val="00D65801"/>
    <w:rsid w:val="00D707FA"/>
    <w:rsid w:val="00D70BEC"/>
    <w:rsid w:val="00D72E35"/>
    <w:rsid w:val="00D755F6"/>
    <w:rsid w:val="00D76537"/>
    <w:rsid w:val="00D80624"/>
    <w:rsid w:val="00D80A57"/>
    <w:rsid w:val="00D812A2"/>
    <w:rsid w:val="00D846E9"/>
    <w:rsid w:val="00D91709"/>
    <w:rsid w:val="00D92A62"/>
    <w:rsid w:val="00D92DA2"/>
    <w:rsid w:val="00D973E6"/>
    <w:rsid w:val="00DA10EE"/>
    <w:rsid w:val="00DA3DAC"/>
    <w:rsid w:val="00DA6CE5"/>
    <w:rsid w:val="00DA78BA"/>
    <w:rsid w:val="00DB523D"/>
    <w:rsid w:val="00DC0679"/>
    <w:rsid w:val="00DC3469"/>
    <w:rsid w:val="00DC550E"/>
    <w:rsid w:val="00DD0F03"/>
    <w:rsid w:val="00DD48D2"/>
    <w:rsid w:val="00DD5CF3"/>
    <w:rsid w:val="00DD6007"/>
    <w:rsid w:val="00DD6840"/>
    <w:rsid w:val="00DE11E2"/>
    <w:rsid w:val="00DE2B0F"/>
    <w:rsid w:val="00DE3561"/>
    <w:rsid w:val="00DE3A6D"/>
    <w:rsid w:val="00DF07E1"/>
    <w:rsid w:val="00DF1994"/>
    <w:rsid w:val="00DF636E"/>
    <w:rsid w:val="00E0031A"/>
    <w:rsid w:val="00E0478B"/>
    <w:rsid w:val="00E05B72"/>
    <w:rsid w:val="00E1013B"/>
    <w:rsid w:val="00E110C8"/>
    <w:rsid w:val="00E110D1"/>
    <w:rsid w:val="00E13D08"/>
    <w:rsid w:val="00E14BFE"/>
    <w:rsid w:val="00E1636D"/>
    <w:rsid w:val="00E1695B"/>
    <w:rsid w:val="00E17E3B"/>
    <w:rsid w:val="00E20898"/>
    <w:rsid w:val="00E251CB"/>
    <w:rsid w:val="00E3002B"/>
    <w:rsid w:val="00E304E5"/>
    <w:rsid w:val="00E32A99"/>
    <w:rsid w:val="00E3410A"/>
    <w:rsid w:val="00E439B6"/>
    <w:rsid w:val="00E45448"/>
    <w:rsid w:val="00E47893"/>
    <w:rsid w:val="00E51A4F"/>
    <w:rsid w:val="00E51E04"/>
    <w:rsid w:val="00E54566"/>
    <w:rsid w:val="00E600FD"/>
    <w:rsid w:val="00E62B29"/>
    <w:rsid w:val="00E80988"/>
    <w:rsid w:val="00E83B6A"/>
    <w:rsid w:val="00E9322D"/>
    <w:rsid w:val="00E9495A"/>
    <w:rsid w:val="00E97AF9"/>
    <w:rsid w:val="00EA08CF"/>
    <w:rsid w:val="00EA218B"/>
    <w:rsid w:val="00EA4FF5"/>
    <w:rsid w:val="00EA5231"/>
    <w:rsid w:val="00EA5945"/>
    <w:rsid w:val="00EA6262"/>
    <w:rsid w:val="00EA69BB"/>
    <w:rsid w:val="00EB00CB"/>
    <w:rsid w:val="00EB0E7A"/>
    <w:rsid w:val="00EC2C06"/>
    <w:rsid w:val="00EC2F82"/>
    <w:rsid w:val="00EC5E3E"/>
    <w:rsid w:val="00ED0966"/>
    <w:rsid w:val="00ED2018"/>
    <w:rsid w:val="00ED2398"/>
    <w:rsid w:val="00ED6AB7"/>
    <w:rsid w:val="00ED6CCE"/>
    <w:rsid w:val="00EE1B4B"/>
    <w:rsid w:val="00EF0A70"/>
    <w:rsid w:val="00EF17B5"/>
    <w:rsid w:val="00EF3385"/>
    <w:rsid w:val="00EF7916"/>
    <w:rsid w:val="00F00D23"/>
    <w:rsid w:val="00F01D03"/>
    <w:rsid w:val="00F035E1"/>
    <w:rsid w:val="00F0714A"/>
    <w:rsid w:val="00F07EF9"/>
    <w:rsid w:val="00F10C4A"/>
    <w:rsid w:val="00F10FDA"/>
    <w:rsid w:val="00F11EB6"/>
    <w:rsid w:val="00F12D8F"/>
    <w:rsid w:val="00F13173"/>
    <w:rsid w:val="00F142E8"/>
    <w:rsid w:val="00F2150A"/>
    <w:rsid w:val="00F22334"/>
    <w:rsid w:val="00F22386"/>
    <w:rsid w:val="00F31B91"/>
    <w:rsid w:val="00F322B1"/>
    <w:rsid w:val="00F3612F"/>
    <w:rsid w:val="00F43651"/>
    <w:rsid w:val="00F4403A"/>
    <w:rsid w:val="00F50B85"/>
    <w:rsid w:val="00F51E4F"/>
    <w:rsid w:val="00F538AB"/>
    <w:rsid w:val="00F625E7"/>
    <w:rsid w:val="00F62C76"/>
    <w:rsid w:val="00F65667"/>
    <w:rsid w:val="00F74169"/>
    <w:rsid w:val="00F741B4"/>
    <w:rsid w:val="00F76FAB"/>
    <w:rsid w:val="00F807CF"/>
    <w:rsid w:val="00F830E2"/>
    <w:rsid w:val="00F91666"/>
    <w:rsid w:val="00F94CEF"/>
    <w:rsid w:val="00F94F8F"/>
    <w:rsid w:val="00F963FD"/>
    <w:rsid w:val="00FA1061"/>
    <w:rsid w:val="00FA17CC"/>
    <w:rsid w:val="00FA4698"/>
    <w:rsid w:val="00FA4B7B"/>
    <w:rsid w:val="00FA4C19"/>
    <w:rsid w:val="00FA78F0"/>
    <w:rsid w:val="00FB16B1"/>
    <w:rsid w:val="00FB60DD"/>
    <w:rsid w:val="00FC4D1C"/>
    <w:rsid w:val="00FC5293"/>
    <w:rsid w:val="00FD4223"/>
    <w:rsid w:val="00FD4E9F"/>
    <w:rsid w:val="00FE1C20"/>
    <w:rsid w:val="00FE2EDA"/>
    <w:rsid w:val="00FE34F5"/>
    <w:rsid w:val="00FE46B4"/>
    <w:rsid w:val="00FE52A9"/>
    <w:rsid w:val="00FE7574"/>
    <w:rsid w:val="00FE7F1F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napToGrid w:val="0"/>
      <w:color w:val="000000"/>
      <w:sz w:val="28"/>
      <w:szCs w:val="20"/>
    </w:rPr>
  </w:style>
  <w:style w:type="paragraph" w:styleId="3">
    <w:name w:val="heading 3"/>
    <w:basedOn w:val="a"/>
    <w:next w:val="a"/>
    <w:qFormat/>
    <w:pPr>
      <w:keepNext/>
      <w:tabs>
        <w:tab w:val="left" w:pos="-2410"/>
      </w:tabs>
      <w:ind w:left="426" w:right="3118" w:hanging="1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spacing w:before="40" w:after="40"/>
      <w:jc w:val="center"/>
      <w:outlineLvl w:val="3"/>
    </w:pPr>
    <w:rPr>
      <w:b/>
      <w:snapToGrid w:val="0"/>
      <w:sz w:val="28"/>
      <w:szCs w:val="20"/>
    </w:rPr>
  </w:style>
  <w:style w:type="paragraph" w:styleId="9">
    <w:name w:val="heading 9"/>
    <w:basedOn w:val="a"/>
    <w:next w:val="a"/>
    <w:qFormat/>
    <w:pPr>
      <w:keepNext/>
      <w:ind w:right="-1" w:firstLine="425"/>
      <w:jc w:val="both"/>
      <w:outlineLvl w:val="8"/>
    </w:pPr>
    <w:rPr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paragraph" w:styleId="30">
    <w:name w:val="Body Text Indent 3"/>
    <w:basedOn w:val="a"/>
    <w:pPr>
      <w:autoSpaceDE w:val="0"/>
      <w:autoSpaceDN w:val="0"/>
      <w:ind w:left="426" w:hanging="426"/>
      <w:jc w:val="both"/>
    </w:pPr>
    <w:rPr>
      <w:sz w:val="28"/>
      <w:szCs w:val="28"/>
    </w:rPr>
  </w:style>
  <w:style w:type="paragraph" w:styleId="a4">
    <w:name w:val="caption"/>
    <w:basedOn w:val="a"/>
    <w:next w:val="a"/>
    <w:qFormat/>
    <w:pPr>
      <w:tabs>
        <w:tab w:val="left" w:pos="1134"/>
        <w:tab w:val="left" w:pos="4111"/>
        <w:tab w:val="left" w:pos="7371"/>
      </w:tabs>
      <w:ind w:right="42"/>
      <w:jc w:val="center"/>
    </w:pPr>
    <w:rPr>
      <w:b/>
      <w:sz w:val="44"/>
    </w:rPr>
  </w:style>
  <w:style w:type="paragraph" w:styleId="a5">
    <w:name w:val="Block Text"/>
    <w:basedOn w:val="a"/>
    <w:pPr>
      <w:tabs>
        <w:tab w:val="left" w:pos="1134"/>
        <w:tab w:val="left" w:pos="4111"/>
        <w:tab w:val="left" w:pos="7371"/>
      </w:tabs>
      <w:overflowPunct w:val="0"/>
      <w:autoSpaceDE w:val="0"/>
      <w:autoSpaceDN w:val="0"/>
      <w:adjustRightInd w:val="0"/>
      <w:ind w:left="-1134" w:right="42"/>
      <w:textAlignment w:val="baseline"/>
    </w:pPr>
    <w:rPr>
      <w:sz w:val="28"/>
      <w:szCs w:val="20"/>
    </w:rPr>
  </w:style>
  <w:style w:type="paragraph" w:styleId="a6">
    <w:name w:val="Body Text"/>
    <w:basedOn w:val="a"/>
    <w:link w:val="a7"/>
    <w:pPr>
      <w:jc w:val="both"/>
    </w:pPr>
    <w:rPr>
      <w:sz w:val="28"/>
      <w:szCs w:val="28"/>
    </w:rPr>
  </w:style>
  <w:style w:type="paragraph" w:styleId="2">
    <w:name w:val="Body Text Indent 2"/>
    <w:basedOn w:val="a"/>
    <w:pPr>
      <w:ind w:firstLine="426"/>
      <w:jc w:val="both"/>
    </w:pPr>
    <w:rPr>
      <w:sz w:val="28"/>
      <w:szCs w:val="20"/>
    </w:rPr>
  </w:style>
  <w:style w:type="paragraph" w:styleId="20">
    <w:name w:val="Body Text 2"/>
    <w:basedOn w:val="a"/>
    <w:pPr>
      <w:spacing w:before="40" w:after="40"/>
      <w:jc w:val="both"/>
    </w:pPr>
    <w:rPr>
      <w:sz w:val="28"/>
      <w:szCs w:val="20"/>
    </w:rPr>
  </w:style>
  <w:style w:type="paragraph" w:styleId="a8">
    <w:name w:val="header"/>
    <w:basedOn w:val="a"/>
    <w:link w:val="a9"/>
    <w:uiPriority w:val="99"/>
    <w:rsid w:val="00F0714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0714A"/>
  </w:style>
  <w:style w:type="paragraph" w:styleId="ab">
    <w:name w:val="Balloon Text"/>
    <w:basedOn w:val="a"/>
    <w:semiHidden/>
    <w:rsid w:val="0028663F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rsid w:val="00D330F4"/>
    <w:rPr>
      <w:b/>
      <w:bCs/>
      <w:color w:val="000080"/>
    </w:rPr>
  </w:style>
  <w:style w:type="paragraph" w:customStyle="1" w:styleId="ad">
    <w:name w:val="Нормальный (таблица)"/>
    <w:basedOn w:val="a"/>
    <w:next w:val="a"/>
    <w:rsid w:val="00D330F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styleId="ae">
    <w:name w:val="Table Grid"/>
    <w:basedOn w:val="a1"/>
    <w:rsid w:val="00DD0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A243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 Знак"/>
    <w:basedOn w:val="a"/>
    <w:rsid w:val="001B24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25755"/>
    <w:rPr>
      <w:rFonts w:ascii="Verdana" w:hAnsi="Verdana" w:cs="Verdana"/>
      <w:sz w:val="20"/>
      <w:szCs w:val="20"/>
      <w:lang w:val="en-US" w:eastAsia="en-US"/>
    </w:rPr>
  </w:style>
  <w:style w:type="paragraph" w:styleId="af0">
    <w:name w:val="Title"/>
    <w:basedOn w:val="a"/>
    <w:qFormat/>
    <w:rsid w:val="0022575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1">
    <w:name w:val="footer"/>
    <w:basedOn w:val="a"/>
    <w:link w:val="af2"/>
    <w:rsid w:val="00FE7F1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FE7F1F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FE7F1F"/>
    <w:rPr>
      <w:sz w:val="24"/>
      <w:szCs w:val="24"/>
    </w:rPr>
  </w:style>
  <w:style w:type="character" w:customStyle="1" w:styleId="a7">
    <w:name w:val="Основной текст Знак"/>
    <w:link w:val="a6"/>
    <w:rsid w:val="00A9022A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napToGrid w:val="0"/>
      <w:color w:val="000000"/>
      <w:sz w:val="28"/>
      <w:szCs w:val="20"/>
    </w:rPr>
  </w:style>
  <w:style w:type="paragraph" w:styleId="3">
    <w:name w:val="heading 3"/>
    <w:basedOn w:val="a"/>
    <w:next w:val="a"/>
    <w:qFormat/>
    <w:pPr>
      <w:keepNext/>
      <w:tabs>
        <w:tab w:val="left" w:pos="-2410"/>
      </w:tabs>
      <w:ind w:left="426" w:right="3118" w:hanging="1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spacing w:before="40" w:after="40"/>
      <w:jc w:val="center"/>
      <w:outlineLvl w:val="3"/>
    </w:pPr>
    <w:rPr>
      <w:b/>
      <w:snapToGrid w:val="0"/>
      <w:sz w:val="28"/>
      <w:szCs w:val="20"/>
    </w:rPr>
  </w:style>
  <w:style w:type="paragraph" w:styleId="9">
    <w:name w:val="heading 9"/>
    <w:basedOn w:val="a"/>
    <w:next w:val="a"/>
    <w:qFormat/>
    <w:pPr>
      <w:keepNext/>
      <w:ind w:right="-1" w:firstLine="425"/>
      <w:jc w:val="both"/>
      <w:outlineLvl w:val="8"/>
    </w:pPr>
    <w:rPr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paragraph" w:styleId="30">
    <w:name w:val="Body Text Indent 3"/>
    <w:basedOn w:val="a"/>
    <w:pPr>
      <w:autoSpaceDE w:val="0"/>
      <w:autoSpaceDN w:val="0"/>
      <w:ind w:left="426" w:hanging="426"/>
      <w:jc w:val="both"/>
    </w:pPr>
    <w:rPr>
      <w:sz w:val="28"/>
      <w:szCs w:val="28"/>
    </w:rPr>
  </w:style>
  <w:style w:type="paragraph" w:styleId="a4">
    <w:name w:val="caption"/>
    <w:basedOn w:val="a"/>
    <w:next w:val="a"/>
    <w:qFormat/>
    <w:pPr>
      <w:tabs>
        <w:tab w:val="left" w:pos="1134"/>
        <w:tab w:val="left" w:pos="4111"/>
        <w:tab w:val="left" w:pos="7371"/>
      </w:tabs>
      <w:ind w:right="42"/>
      <w:jc w:val="center"/>
    </w:pPr>
    <w:rPr>
      <w:b/>
      <w:sz w:val="44"/>
    </w:rPr>
  </w:style>
  <w:style w:type="paragraph" w:styleId="a5">
    <w:name w:val="Block Text"/>
    <w:basedOn w:val="a"/>
    <w:pPr>
      <w:tabs>
        <w:tab w:val="left" w:pos="1134"/>
        <w:tab w:val="left" w:pos="4111"/>
        <w:tab w:val="left" w:pos="7371"/>
      </w:tabs>
      <w:overflowPunct w:val="0"/>
      <w:autoSpaceDE w:val="0"/>
      <w:autoSpaceDN w:val="0"/>
      <w:adjustRightInd w:val="0"/>
      <w:ind w:left="-1134" w:right="42"/>
      <w:textAlignment w:val="baseline"/>
    </w:pPr>
    <w:rPr>
      <w:sz w:val="28"/>
      <w:szCs w:val="20"/>
    </w:rPr>
  </w:style>
  <w:style w:type="paragraph" w:styleId="a6">
    <w:name w:val="Body Text"/>
    <w:basedOn w:val="a"/>
    <w:link w:val="a7"/>
    <w:pPr>
      <w:jc w:val="both"/>
    </w:pPr>
    <w:rPr>
      <w:sz w:val="28"/>
      <w:szCs w:val="28"/>
    </w:rPr>
  </w:style>
  <w:style w:type="paragraph" w:styleId="2">
    <w:name w:val="Body Text Indent 2"/>
    <w:basedOn w:val="a"/>
    <w:pPr>
      <w:ind w:firstLine="426"/>
      <w:jc w:val="both"/>
    </w:pPr>
    <w:rPr>
      <w:sz w:val="28"/>
      <w:szCs w:val="20"/>
    </w:rPr>
  </w:style>
  <w:style w:type="paragraph" w:styleId="20">
    <w:name w:val="Body Text 2"/>
    <w:basedOn w:val="a"/>
    <w:pPr>
      <w:spacing w:before="40" w:after="40"/>
      <w:jc w:val="both"/>
    </w:pPr>
    <w:rPr>
      <w:sz w:val="28"/>
      <w:szCs w:val="20"/>
    </w:rPr>
  </w:style>
  <w:style w:type="paragraph" w:styleId="a8">
    <w:name w:val="header"/>
    <w:basedOn w:val="a"/>
    <w:link w:val="a9"/>
    <w:uiPriority w:val="99"/>
    <w:rsid w:val="00F0714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0714A"/>
  </w:style>
  <w:style w:type="paragraph" w:styleId="ab">
    <w:name w:val="Balloon Text"/>
    <w:basedOn w:val="a"/>
    <w:semiHidden/>
    <w:rsid w:val="0028663F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rsid w:val="00D330F4"/>
    <w:rPr>
      <w:b/>
      <w:bCs/>
      <w:color w:val="000080"/>
    </w:rPr>
  </w:style>
  <w:style w:type="paragraph" w:customStyle="1" w:styleId="ad">
    <w:name w:val="Нормальный (таблица)"/>
    <w:basedOn w:val="a"/>
    <w:next w:val="a"/>
    <w:rsid w:val="00D330F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styleId="ae">
    <w:name w:val="Table Grid"/>
    <w:basedOn w:val="a1"/>
    <w:rsid w:val="00DD0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A243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 Знак"/>
    <w:basedOn w:val="a"/>
    <w:rsid w:val="001B24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25755"/>
    <w:rPr>
      <w:rFonts w:ascii="Verdana" w:hAnsi="Verdana" w:cs="Verdana"/>
      <w:sz w:val="20"/>
      <w:szCs w:val="20"/>
      <w:lang w:val="en-US" w:eastAsia="en-US"/>
    </w:rPr>
  </w:style>
  <w:style w:type="paragraph" w:styleId="af0">
    <w:name w:val="Title"/>
    <w:basedOn w:val="a"/>
    <w:qFormat/>
    <w:rsid w:val="0022575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1">
    <w:name w:val="footer"/>
    <w:basedOn w:val="a"/>
    <w:link w:val="af2"/>
    <w:rsid w:val="00FE7F1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FE7F1F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FE7F1F"/>
    <w:rPr>
      <w:sz w:val="24"/>
      <w:szCs w:val="24"/>
    </w:rPr>
  </w:style>
  <w:style w:type="character" w:customStyle="1" w:styleId="a7">
    <w:name w:val="Основной текст Знак"/>
    <w:link w:val="a6"/>
    <w:rsid w:val="00A9022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B681D-78B5-4786-AA22-9700E063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1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Валерьевна Железнова</cp:lastModifiedBy>
  <cp:revision>3</cp:revision>
  <cp:lastPrinted>2019-05-07T13:00:00Z</cp:lastPrinted>
  <dcterms:created xsi:type="dcterms:W3CDTF">2024-02-02T07:46:00Z</dcterms:created>
  <dcterms:modified xsi:type="dcterms:W3CDTF">2024-02-02T07:49:00Z</dcterms:modified>
</cp:coreProperties>
</file>